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84C5C" w14:textId="3FD613CB" w:rsidR="00B75A9A" w:rsidRDefault="009A3044" w:rsidP="00EB5EB0">
      <w:pPr>
        <w:jc w:val="center"/>
        <w:rPr>
          <w:rFonts w:ascii="Public Sans" w:hAnsi="Public Sans" w:cs="Arial"/>
          <w:b/>
          <w:color w:val="244D57"/>
          <w:sz w:val="36"/>
        </w:rPr>
      </w:pPr>
      <w:r>
        <w:rPr>
          <w:rFonts w:ascii="Public Sans" w:hAnsi="Public Sans" w:cs="Arial"/>
          <w:b/>
          <w:color w:val="244D57"/>
          <w:sz w:val="36"/>
        </w:rPr>
        <w:t xml:space="preserve">FORMULARIO DE </w:t>
      </w:r>
      <w:r w:rsidR="007F3C99">
        <w:rPr>
          <w:rFonts w:ascii="Public Sans" w:hAnsi="Public Sans" w:cs="Arial"/>
          <w:b/>
          <w:color w:val="244D57"/>
          <w:sz w:val="36"/>
        </w:rPr>
        <w:t>INSCRIPCIÓN</w:t>
      </w:r>
      <w:r w:rsidR="002820E0">
        <w:rPr>
          <w:rFonts w:ascii="Public Sans" w:hAnsi="Public Sans" w:cs="Arial"/>
          <w:b/>
          <w:color w:val="244D57"/>
          <w:sz w:val="36"/>
        </w:rPr>
        <w:t xml:space="preserve"> CÍRCULO MAURA II: de la Revolución Francesa al presente</w:t>
      </w:r>
    </w:p>
    <w:p w14:paraId="674154D9" w14:textId="77777777" w:rsidR="009A3044" w:rsidRPr="009A3044" w:rsidRDefault="009A3044" w:rsidP="00EB5EB0">
      <w:pPr>
        <w:jc w:val="center"/>
        <w:rPr>
          <w:rFonts w:ascii="Public Sans" w:hAnsi="Public Sans" w:cs="Arial"/>
          <w:b/>
          <w:color w:val="244D57"/>
          <w:sz w:val="22"/>
          <w:szCs w:val="16"/>
        </w:rPr>
      </w:pPr>
    </w:p>
    <w:p w14:paraId="14630F67" w14:textId="539BE8C4" w:rsidR="009A3044" w:rsidRPr="009A3044" w:rsidRDefault="009A3044" w:rsidP="00EB5EB0">
      <w:pPr>
        <w:jc w:val="center"/>
        <w:rPr>
          <w:rFonts w:ascii="Public Sans" w:hAnsi="Public Sans" w:cs="Arial"/>
          <w:bCs/>
          <w:color w:val="244D57"/>
          <w:sz w:val="32"/>
          <w:szCs w:val="22"/>
        </w:rPr>
      </w:pPr>
      <w:r w:rsidRPr="009A3044">
        <w:rPr>
          <w:rFonts w:ascii="Public Sans" w:hAnsi="Public Sans" w:cs="Arial"/>
          <w:bCs/>
          <w:color w:val="244D57"/>
          <w:sz w:val="32"/>
          <w:szCs w:val="22"/>
        </w:rPr>
        <w:t>202</w:t>
      </w:r>
      <w:r w:rsidR="00573E51">
        <w:rPr>
          <w:rFonts w:ascii="Public Sans" w:hAnsi="Public Sans" w:cs="Arial"/>
          <w:bCs/>
          <w:color w:val="244D57"/>
          <w:sz w:val="32"/>
          <w:szCs w:val="22"/>
        </w:rPr>
        <w:t>4</w:t>
      </w:r>
    </w:p>
    <w:p w14:paraId="56F72093" w14:textId="77777777" w:rsidR="00B75A9A" w:rsidRPr="008D0619" w:rsidRDefault="00B75A9A" w:rsidP="00B75A9A">
      <w:pPr>
        <w:jc w:val="center"/>
        <w:rPr>
          <w:rFonts w:ascii="Arial" w:hAnsi="Arial" w:cs="Arial"/>
          <w:bCs/>
          <w:color w:val="244D57"/>
          <w:sz w:val="28"/>
          <w:szCs w:val="20"/>
        </w:rPr>
      </w:pPr>
    </w:p>
    <w:p w14:paraId="663B2CC3" w14:textId="77777777" w:rsidR="008012B4" w:rsidRPr="00E70CFD" w:rsidRDefault="008012B4" w:rsidP="00305D05">
      <w:pPr>
        <w:jc w:val="both"/>
        <w:rPr>
          <w:rFonts w:ascii="Arial" w:hAnsi="Arial" w:cs="Arial"/>
          <w:b/>
          <w:bCs/>
          <w:i/>
          <w:iCs/>
          <w:color w:val="244D57"/>
        </w:rPr>
      </w:pPr>
    </w:p>
    <w:p w14:paraId="39AB96AF" w14:textId="677EEEF7" w:rsidR="009A3044" w:rsidRDefault="009A3044" w:rsidP="009A3044">
      <w:pPr>
        <w:jc w:val="both"/>
        <w:rPr>
          <w:rFonts w:ascii="Public Sans" w:hAnsi="Public Sans" w:cs="Arial"/>
          <w:b/>
          <w:bCs/>
          <w:color w:val="244D57"/>
        </w:rPr>
      </w:pPr>
      <w:r>
        <w:rPr>
          <w:rFonts w:ascii="Public Sans" w:hAnsi="Public Sans" w:cs="Arial"/>
          <w:b/>
          <w:bCs/>
          <w:color w:val="244D57"/>
        </w:rPr>
        <w:t>DATOS PERSONALES</w:t>
      </w:r>
    </w:p>
    <w:p w14:paraId="5D84C66E" w14:textId="77777777" w:rsidR="004C5D44" w:rsidRDefault="004C5D44" w:rsidP="00AE7281">
      <w:pPr>
        <w:jc w:val="both"/>
        <w:rPr>
          <w:rFonts w:ascii="Public Sans Light" w:hAnsi="Public Sans Light" w:cs="Arial"/>
          <w:b/>
          <w:bCs/>
          <w:color w:val="244D57"/>
          <w:sz w:val="20"/>
          <w:szCs w:val="20"/>
        </w:rPr>
      </w:pPr>
    </w:p>
    <w:p w14:paraId="03D041AE" w14:textId="6604B446" w:rsidR="00AE7281" w:rsidRPr="00A71CE4" w:rsidRDefault="009A3044"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Apellidos:</w:t>
      </w:r>
      <w:r w:rsidRPr="00A71CE4">
        <w:rPr>
          <w:rFonts w:ascii="Public Sans Light" w:hAnsi="Public Sans Light" w:cs="Arial"/>
          <w:color w:val="244D57"/>
          <w:sz w:val="20"/>
          <w:szCs w:val="20"/>
        </w:rPr>
        <w:tab/>
      </w:r>
    </w:p>
    <w:p w14:paraId="3FAEABFB" w14:textId="77777777" w:rsidR="009A3044" w:rsidRPr="00A71CE4" w:rsidRDefault="009A3044" w:rsidP="00AE7281">
      <w:pPr>
        <w:jc w:val="both"/>
        <w:rPr>
          <w:rFonts w:ascii="Public Sans Light" w:hAnsi="Public Sans Light" w:cs="Arial"/>
          <w:color w:val="244D57"/>
          <w:sz w:val="20"/>
          <w:szCs w:val="20"/>
        </w:rPr>
      </w:pPr>
    </w:p>
    <w:p w14:paraId="2A6F1C0B" w14:textId="5570D5EC" w:rsidR="009A3044" w:rsidRPr="00A71CE4" w:rsidRDefault="009A3044"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Nombre:</w:t>
      </w:r>
    </w:p>
    <w:p w14:paraId="7DB536BA" w14:textId="2C0189FD" w:rsidR="0001067F" w:rsidRPr="00A71CE4" w:rsidRDefault="0001067F" w:rsidP="00AE7281">
      <w:pPr>
        <w:jc w:val="both"/>
        <w:rPr>
          <w:rFonts w:ascii="Public Sans Light" w:hAnsi="Public Sans Light" w:cs="Arial"/>
          <w:color w:val="244D57"/>
          <w:sz w:val="20"/>
          <w:szCs w:val="20"/>
        </w:rPr>
      </w:pPr>
    </w:p>
    <w:p w14:paraId="521771AC" w14:textId="5B80E054" w:rsidR="0001067F" w:rsidRPr="00A71CE4" w:rsidRDefault="0001067F"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nacimiento:        /         /</w:t>
      </w:r>
    </w:p>
    <w:p w14:paraId="58E88967" w14:textId="6BEC2927" w:rsidR="00A71CE4" w:rsidRDefault="00A71CE4" w:rsidP="009A3044">
      <w:pPr>
        <w:jc w:val="both"/>
        <w:rPr>
          <w:rFonts w:ascii="Public Sans Light" w:hAnsi="Public Sans Light" w:cs="Arial"/>
          <w:color w:val="244D57"/>
          <w:sz w:val="20"/>
          <w:szCs w:val="20"/>
        </w:rPr>
      </w:pPr>
    </w:p>
    <w:p w14:paraId="5DF3BD38" w14:textId="619AFC95" w:rsidR="00A71CE4" w:rsidRDefault="00A71CE4" w:rsidP="009A3044">
      <w:pPr>
        <w:jc w:val="both"/>
        <w:rPr>
          <w:rFonts w:ascii="Public Sans Light" w:hAnsi="Public Sans Light" w:cs="Arial"/>
          <w:color w:val="244D57"/>
          <w:sz w:val="20"/>
          <w:szCs w:val="20"/>
        </w:rPr>
      </w:pPr>
      <w:r>
        <w:rPr>
          <w:rFonts w:ascii="Public Sans Light" w:hAnsi="Public Sans Light" w:cs="Arial"/>
          <w:color w:val="244D57"/>
          <w:sz w:val="20"/>
          <w:szCs w:val="20"/>
        </w:rPr>
        <w:t>Teléfono de contacto:</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E-Mail:</w:t>
      </w:r>
    </w:p>
    <w:p w14:paraId="2C42AF2A" w14:textId="1546B21B" w:rsidR="00A71CE4" w:rsidRDefault="00A71CE4" w:rsidP="009A3044">
      <w:pPr>
        <w:jc w:val="both"/>
        <w:rPr>
          <w:rFonts w:ascii="Public Sans Light" w:hAnsi="Public Sans Light" w:cs="Arial"/>
          <w:color w:val="244D57"/>
          <w:sz w:val="20"/>
          <w:szCs w:val="20"/>
        </w:rPr>
      </w:pPr>
    </w:p>
    <w:p w14:paraId="542B7319" w14:textId="1113599E" w:rsidR="00A71CE4" w:rsidRDefault="00A71CE4" w:rsidP="009A3044">
      <w:pPr>
        <w:jc w:val="both"/>
        <w:rPr>
          <w:rFonts w:ascii="Public Sans Light" w:hAnsi="Public Sans Light" w:cs="Arial"/>
          <w:color w:val="244D57"/>
          <w:sz w:val="20"/>
          <w:szCs w:val="20"/>
        </w:rPr>
      </w:pPr>
      <w:r>
        <w:rPr>
          <w:rFonts w:ascii="Public Sans Light" w:hAnsi="Public Sans Light" w:cs="Arial"/>
          <w:color w:val="244D57"/>
          <w:sz w:val="20"/>
          <w:szCs w:val="20"/>
        </w:rPr>
        <w:t>Cuenta de Twitter:</w:t>
      </w:r>
    </w:p>
    <w:p w14:paraId="2E61AADC" w14:textId="73E4970E" w:rsidR="00A71CE4" w:rsidRDefault="00A71CE4" w:rsidP="009A3044">
      <w:pPr>
        <w:jc w:val="both"/>
        <w:rPr>
          <w:rFonts w:ascii="Public Sans Light" w:hAnsi="Public Sans Light" w:cs="Arial"/>
          <w:color w:val="244D57"/>
          <w:sz w:val="20"/>
          <w:szCs w:val="20"/>
        </w:rPr>
      </w:pPr>
    </w:p>
    <w:p w14:paraId="4F671958" w14:textId="77777777" w:rsidR="00A71CE4" w:rsidRDefault="00A71CE4" w:rsidP="00A71CE4">
      <w:pPr>
        <w:jc w:val="both"/>
        <w:rPr>
          <w:rFonts w:ascii="Public Sans" w:hAnsi="Public Sans" w:cs="Arial"/>
          <w:b/>
          <w:bCs/>
          <w:color w:val="244D57"/>
        </w:rPr>
      </w:pPr>
    </w:p>
    <w:p w14:paraId="2BF0FF13" w14:textId="428632C3" w:rsidR="00A71CE4" w:rsidRDefault="00A71CE4" w:rsidP="00A71CE4">
      <w:pPr>
        <w:jc w:val="both"/>
        <w:rPr>
          <w:rFonts w:ascii="Public Sans" w:hAnsi="Public Sans" w:cs="Arial"/>
          <w:b/>
          <w:bCs/>
          <w:color w:val="244D57"/>
        </w:rPr>
      </w:pPr>
      <w:r>
        <w:rPr>
          <w:rFonts w:ascii="Public Sans" w:hAnsi="Public Sans" w:cs="Arial"/>
          <w:b/>
          <w:bCs/>
          <w:color w:val="244D57"/>
        </w:rPr>
        <w:t>DATOS PROFESIONALES</w:t>
      </w:r>
    </w:p>
    <w:p w14:paraId="13315B0E" w14:textId="77777777" w:rsidR="00A71CE4" w:rsidRDefault="00A71CE4" w:rsidP="00A71CE4">
      <w:pPr>
        <w:jc w:val="both"/>
        <w:rPr>
          <w:rFonts w:ascii="Public Sans" w:hAnsi="Public Sans" w:cs="Arial"/>
          <w:b/>
          <w:bCs/>
          <w:color w:val="244D57"/>
        </w:rPr>
      </w:pPr>
    </w:p>
    <w:p w14:paraId="12559BD3" w14:textId="45B03B07" w:rsidR="00A71CE4" w:rsidRDefault="00A71CE4" w:rsidP="00A71CE4">
      <w:pPr>
        <w:jc w:val="both"/>
        <w:rPr>
          <w:rFonts w:ascii="Public Sans Light" w:hAnsi="Public Sans Light" w:cs="Arial"/>
          <w:color w:val="244D57"/>
          <w:sz w:val="20"/>
          <w:szCs w:val="20"/>
        </w:rPr>
      </w:pPr>
      <w:r>
        <w:rPr>
          <w:rFonts w:ascii="Public Sans Light" w:hAnsi="Public Sans Light" w:cs="Arial"/>
          <w:color w:val="244D57"/>
          <w:sz w:val="20"/>
          <w:szCs w:val="20"/>
        </w:rPr>
        <w:t>Organización:</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Cargo:</w:t>
      </w:r>
    </w:p>
    <w:p w14:paraId="2383EBD3" w14:textId="661C04A3" w:rsidR="00A71CE4" w:rsidRDefault="00A71CE4" w:rsidP="009A3044">
      <w:pPr>
        <w:jc w:val="both"/>
        <w:rPr>
          <w:rFonts w:ascii="Public Sans Light" w:hAnsi="Public Sans Light" w:cs="Arial"/>
          <w:color w:val="244D57"/>
        </w:rPr>
      </w:pPr>
    </w:p>
    <w:p w14:paraId="5BEADF05" w14:textId="629EC044" w:rsidR="00A71CE4" w:rsidRP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ingreso:</w:t>
      </w:r>
    </w:p>
    <w:p w14:paraId="7F42E284" w14:textId="43F8DEC9" w:rsidR="00A71CE4" w:rsidRPr="00A71CE4" w:rsidRDefault="00A71CE4" w:rsidP="009A3044">
      <w:pPr>
        <w:jc w:val="both"/>
        <w:rPr>
          <w:rFonts w:ascii="Public Sans Light" w:hAnsi="Public Sans Light" w:cs="Arial"/>
          <w:color w:val="244D57"/>
          <w:sz w:val="20"/>
          <w:szCs w:val="20"/>
        </w:rPr>
      </w:pPr>
    </w:p>
    <w:p w14:paraId="3D87902C" w14:textId="457B6B0D" w:rsidR="00A71CE4" w:rsidRP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Teléfono de contacto de la organización:</w:t>
      </w:r>
    </w:p>
    <w:p w14:paraId="2AC6ACD7" w14:textId="22E1712D" w:rsidR="00A71CE4" w:rsidRPr="00A71CE4" w:rsidRDefault="00A71CE4" w:rsidP="009A3044">
      <w:pPr>
        <w:jc w:val="both"/>
        <w:rPr>
          <w:rFonts w:ascii="Public Sans Light" w:hAnsi="Public Sans Light" w:cs="Arial"/>
          <w:color w:val="244D57"/>
          <w:sz w:val="20"/>
          <w:szCs w:val="20"/>
        </w:rPr>
      </w:pPr>
    </w:p>
    <w:p w14:paraId="3DBF803F" w14:textId="731CE4F3" w:rsid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 xml:space="preserve">E-Mail de la organización: </w:t>
      </w:r>
    </w:p>
    <w:p w14:paraId="368838A3" w14:textId="22F19085" w:rsidR="001F7A93" w:rsidRDefault="001F7A93" w:rsidP="009A3044">
      <w:pPr>
        <w:jc w:val="both"/>
        <w:rPr>
          <w:rFonts w:ascii="Public Sans Light" w:hAnsi="Public Sans Light" w:cs="Arial"/>
          <w:color w:val="244D57"/>
          <w:sz w:val="20"/>
          <w:szCs w:val="20"/>
        </w:rPr>
      </w:pPr>
    </w:p>
    <w:p w14:paraId="147CF851" w14:textId="77777777" w:rsidR="00FD0411" w:rsidRPr="00FD0411" w:rsidRDefault="00FD0411" w:rsidP="001F7A93">
      <w:pPr>
        <w:jc w:val="both"/>
        <w:rPr>
          <w:rFonts w:ascii="Public Sans" w:hAnsi="Public Sans" w:cs="Arial"/>
          <w:b/>
          <w:bCs/>
          <w:color w:val="244D57"/>
          <w:sz w:val="20"/>
          <w:szCs w:val="20"/>
        </w:rPr>
      </w:pPr>
    </w:p>
    <w:p w14:paraId="080D8615" w14:textId="77946F41" w:rsidR="001F7A93" w:rsidRPr="001F7A93" w:rsidRDefault="001F7A93" w:rsidP="001F7A93">
      <w:pPr>
        <w:jc w:val="both"/>
        <w:rPr>
          <w:rFonts w:ascii="Public Sans" w:hAnsi="Public Sans" w:cs="Arial"/>
          <w:b/>
          <w:bCs/>
          <w:i/>
          <w:iCs/>
          <w:color w:val="244D57"/>
        </w:rPr>
      </w:pPr>
      <w:r>
        <w:rPr>
          <w:rFonts w:ascii="Public Sans" w:hAnsi="Public Sans" w:cs="Arial"/>
          <w:b/>
          <w:bCs/>
          <w:color w:val="244D57"/>
        </w:rPr>
        <w:t xml:space="preserve">HISTORIAL ACADÉMICO </w:t>
      </w:r>
      <w:r w:rsidRPr="001F7A93">
        <w:rPr>
          <w:rFonts w:ascii="Public Sans" w:hAnsi="Public Sans" w:cs="Arial"/>
          <w:b/>
          <w:bCs/>
          <w:i/>
          <w:iCs/>
          <w:color w:val="244D57"/>
        </w:rPr>
        <w:t>(estudios más recientes)</w:t>
      </w:r>
    </w:p>
    <w:p w14:paraId="09DD7F8A" w14:textId="77777777" w:rsidR="001F7A93" w:rsidRDefault="001F7A93" w:rsidP="001F7A93">
      <w:pPr>
        <w:jc w:val="both"/>
        <w:rPr>
          <w:rFonts w:ascii="Public Sans" w:hAnsi="Public Sans" w:cs="Arial"/>
          <w:b/>
          <w:bCs/>
          <w:color w:val="244D57"/>
        </w:rPr>
      </w:pPr>
    </w:p>
    <w:p w14:paraId="4AD21E54" w14:textId="77777777" w:rsidR="004C5D44" w:rsidRDefault="001F7A93" w:rsidP="001F7A93">
      <w:pPr>
        <w:jc w:val="both"/>
        <w:rPr>
          <w:rFonts w:ascii="Public Sans Light" w:hAnsi="Public Sans Light" w:cs="Arial"/>
          <w:color w:val="244D57"/>
          <w:sz w:val="20"/>
          <w:szCs w:val="20"/>
        </w:rPr>
      </w:pPr>
      <w:r>
        <w:rPr>
          <w:rFonts w:ascii="Public Sans Light" w:hAnsi="Public Sans Light" w:cs="Arial"/>
          <w:color w:val="244D57"/>
          <w:sz w:val="20"/>
          <w:szCs w:val="20"/>
        </w:rPr>
        <w:t>Centro de estudios:</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p>
    <w:p w14:paraId="7C9041C9" w14:textId="77777777" w:rsidR="004C5D44" w:rsidRDefault="004C5D44" w:rsidP="001F7A93">
      <w:pPr>
        <w:jc w:val="both"/>
        <w:rPr>
          <w:rFonts w:ascii="Public Sans Light" w:hAnsi="Public Sans Light" w:cs="Arial"/>
          <w:color w:val="244D57"/>
          <w:sz w:val="20"/>
          <w:szCs w:val="20"/>
        </w:rPr>
      </w:pPr>
    </w:p>
    <w:p w14:paraId="1172958C" w14:textId="79E2602B" w:rsidR="001F7A93" w:rsidRDefault="001F7A93" w:rsidP="001F7A93">
      <w:pPr>
        <w:jc w:val="both"/>
        <w:rPr>
          <w:rFonts w:ascii="Public Sans Light" w:hAnsi="Public Sans Light" w:cs="Arial"/>
          <w:color w:val="244D57"/>
          <w:sz w:val="20"/>
          <w:szCs w:val="20"/>
        </w:rPr>
      </w:pPr>
      <w:r>
        <w:rPr>
          <w:rFonts w:ascii="Public Sans Light" w:hAnsi="Public Sans Light" w:cs="Arial"/>
          <w:color w:val="244D57"/>
          <w:sz w:val="20"/>
          <w:szCs w:val="20"/>
        </w:rPr>
        <w:t>Tipo de curso:</w:t>
      </w:r>
    </w:p>
    <w:p w14:paraId="498785C5" w14:textId="77777777" w:rsidR="001F7A93" w:rsidRDefault="001F7A93" w:rsidP="001F7A93">
      <w:pPr>
        <w:jc w:val="both"/>
        <w:rPr>
          <w:rFonts w:ascii="Public Sans Light" w:hAnsi="Public Sans Light" w:cs="Arial"/>
          <w:color w:val="244D57"/>
        </w:rPr>
      </w:pPr>
    </w:p>
    <w:p w14:paraId="6F23AB02" w14:textId="323342B1" w:rsidR="001F7A93" w:rsidRPr="00A71CE4" w:rsidRDefault="001F7A93" w:rsidP="001F7A93">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ingreso:</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Fecha de finalización:</w:t>
      </w:r>
    </w:p>
    <w:p w14:paraId="26F5B030" w14:textId="08294154" w:rsidR="001F7A93" w:rsidRDefault="001F7A93" w:rsidP="009A3044">
      <w:pPr>
        <w:jc w:val="both"/>
        <w:rPr>
          <w:rFonts w:ascii="Public Sans Light" w:hAnsi="Public Sans Light" w:cs="Arial"/>
          <w:color w:val="244D57"/>
          <w:sz w:val="20"/>
          <w:szCs w:val="20"/>
        </w:rPr>
      </w:pPr>
    </w:p>
    <w:p w14:paraId="3F482EEF" w14:textId="77777777" w:rsidR="004C5D44" w:rsidRDefault="004C5D44" w:rsidP="004C5D44">
      <w:pPr>
        <w:rPr>
          <w:rFonts w:ascii="Public Sans Light" w:hAnsi="Public Sans Light" w:cs="Arial"/>
          <w:b/>
          <w:bCs/>
          <w:color w:val="244D57"/>
          <w:sz w:val="18"/>
          <w:szCs w:val="18"/>
        </w:rPr>
      </w:pPr>
    </w:p>
    <w:p w14:paraId="225F403C" w14:textId="3F1C647F" w:rsidR="00F360E5" w:rsidRPr="004C5D44" w:rsidRDefault="004C5D44" w:rsidP="004C5D44">
      <w:pPr>
        <w:rPr>
          <w:rFonts w:ascii="Public Sans" w:hAnsi="Public Sans" w:cs="Arial"/>
          <w:b/>
          <w:color w:val="244D57"/>
          <w:sz w:val="20"/>
          <w:szCs w:val="14"/>
        </w:rPr>
      </w:pPr>
      <w:r w:rsidRPr="004C5D44">
        <w:rPr>
          <w:rFonts w:ascii="Public Sans Light" w:hAnsi="Public Sans Light" w:cs="Arial"/>
          <w:b/>
          <w:bCs/>
          <w:color w:val="244D57"/>
          <w:sz w:val="18"/>
          <w:szCs w:val="18"/>
        </w:rPr>
        <w:t>Antes de enviar el formulario de solicitud, el interesado deberá leer la información sobre protección de datos que se presenta en el reverso de este documento</w:t>
      </w:r>
      <w:r w:rsidR="00E21EBC">
        <w:rPr>
          <w:rFonts w:ascii="Public Sans Light" w:hAnsi="Public Sans Light" w:cs="Arial"/>
          <w:b/>
          <w:bCs/>
          <w:color w:val="244D57"/>
          <w:sz w:val="18"/>
          <w:szCs w:val="18"/>
        </w:rPr>
        <w:t>.</w:t>
      </w:r>
    </w:p>
    <w:p w14:paraId="05663E04" w14:textId="04951D3D" w:rsidR="00F360E5" w:rsidRDefault="00F360E5" w:rsidP="00F360E5">
      <w:pPr>
        <w:jc w:val="both"/>
        <w:rPr>
          <w:rFonts w:ascii="Public Sans Light" w:hAnsi="Public Sans Light" w:cs="Arial"/>
          <w:color w:val="244D57"/>
          <w:sz w:val="18"/>
          <w:szCs w:val="18"/>
        </w:rPr>
      </w:pPr>
    </w:p>
    <w:p w14:paraId="6384E431" w14:textId="77777777" w:rsidR="00F360E5" w:rsidRPr="00F360E5" w:rsidRDefault="00F360E5" w:rsidP="00F360E5">
      <w:pPr>
        <w:jc w:val="both"/>
        <w:rPr>
          <w:rFonts w:ascii="Public Sans Light" w:hAnsi="Public Sans Light" w:cs="Arial"/>
          <w:color w:val="244D57"/>
          <w:sz w:val="18"/>
          <w:szCs w:val="18"/>
        </w:rPr>
      </w:pPr>
    </w:p>
    <w:p w14:paraId="076A73DB" w14:textId="52AFD8C8" w:rsidR="000F1D0C"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t>N</w:t>
      </w:r>
      <w:r w:rsidR="000F1D0C" w:rsidRPr="000F1D0C">
        <w:rPr>
          <w:rFonts w:ascii="Public Sans Light" w:hAnsi="Public Sans Light" w:cs="Arial"/>
          <w:color w:val="244D57"/>
          <w:sz w:val="18"/>
          <w:szCs w:val="18"/>
        </w:rPr>
        <w:t xml:space="preserve">ombre completo: </w:t>
      </w:r>
    </w:p>
    <w:p w14:paraId="6C5F856F" w14:textId="30D102FF" w:rsidR="00F360E5" w:rsidRDefault="00F360E5" w:rsidP="00F360E5">
      <w:pPr>
        <w:jc w:val="both"/>
        <w:rPr>
          <w:rFonts w:ascii="Public Sans Light" w:hAnsi="Public Sans Light" w:cs="Arial"/>
          <w:color w:val="244D57"/>
          <w:sz w:val="18"/>
          <w:szCs w:val="18"/>
        </w:rPr>
      </w:pPr>
    </w:p>
    <w:p w14:paraId="5D6CC767" w14:textId="5EFFE2C1" w:rsidR="00F360E5"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t>Fecha</w:t>
      </w:r>
      <w:r w:rsidRPr="000F1D0C">
        <w:rPr>
          <w:rFonts w:ascii="Public Sans Light" w:hAnsi="Public Sans Light" w:cs="Arial"/>
          <w:color w:val="244D57"/>
          <w:sz w:val="18"/>
          <w:szCs w:val="18"/>
        </w:rPr>
        <w:t>:</w:t>
      </w:r>
    </w:p>
    <w:p w14:paraId="1ADBCC19" w14:textId="7D31954C" w:rsidR="00F360E5" w:rsidRDefault="00F360E5" w:rsidP="00F360E5">
      <w:pPr>
        <w:jc w:val="both"/>
        <w:rPr>
          <w:rFonts w:ascii="Public Sans Light" w:hAnsi="Public Sans Light" w:cs="Arial"/>
          <w:color w:val="244D57"/>
          <w:sz w:val="18"/>
          <w:szCs w:val="18"/>
        </w:rPr>
      </w:pPr>
    </w:p>
    <w:p w14:paraId="723989FB" w14:textId="6D308C94" w:rsidR="00F360E5"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lastRenderedPageBreak/>
        <w:t>Firma:</w:t>
      </w:r>
    </w:p>
    <w:p w14:paraId="7A8E094A" w14:textId="36076215" w:rsidR="00156872" w:rsidRDefault="00156872" w:rsidP="00F360E5">
      <w:pPr>
        <w:jc w:val="both"/>
        <w:rPr>
          <w:rFonts w:ascii="Public Sans Light" w:hAnsi="Public Sans Light" w:cs="Arial"/>
          <w:color w:val="244D57"/>
          <w:sz w:val="18"/>
          <w:szCs w:val="18"/>
        </w:rPr>
      </w:pPr>
    </w:p>
    <w:p w14:paraId="6FE7D4F6" w14:textId="73C6C845" w:rsidR="00725E97" w:rsidRPr="004C5D44" w:rsidRDefault="00725E97" w:rsidP="008B0C07">
      <w:pPr>
        <w:rPr>
          <w:rFonts w:ascii="Public Sans Light" w:hAnsi="Public Sans Light" w:cs="Arial"/>
          <w:color w:val="244D57"/>
          <w:sz w:val="18"/>
          <w:szCs w:val="18"/>
        </w:rPr>
      </w:pPr>
    </w:p>
    <w:p w14:paraId="0884B225" w14:textId="3BB4FDF4" w:rsidR="00156872" w:rsidRDefault="00156872" w:rsidP="008B0C07">
      <w:pPr>
        <w:jc w:val="both"/>
        <w:rPr>
          <w:rFonts w:ascii="Public Sans Light" w:hAnsi="Public Sans Light" w:cs="Arial"/>
          <w:color w:val="244D57"/>
          <w:sz w:val="18"/>
          <w:szCs w:val="18"/>
        </w:rPr>
      </w:pPr>
    </w:p>
    <w:p w14:paraId="074AEB5D" w14:textId="77777777" w:rsidR="00F01EAF" w:rsidRPr="000F1D0C" w:rsidRDefault="00F01EAF" w:rsidP="00F01EAF">
      <w:pPr>
        <w:jc w:val="center"/>
        <w:rPr>
          <w:rFonts w:ascii="Public Sans" w:hAnsi="Public Sans" w:cs="Arial"/>
          <w:b/>
          <w:color w:val="244D57"/>
          <w:sz w:val="32"/>
          <w:szCs w:val="22"/>
        </w:rPr>
      </w:pPr>
      <w:r w:rsidRPr="000F1D0C">
        <w:rPr>
          <w:rFonts w:ascii="Public Sans" w:hAnsi="Public Sans" w:cs="Arial"/>
          <w:b/>
          <w:color w:val="244D57"/>
          <w:sz w:val="32"/>
          <w:szCs w:val="22"/>
        </w:rPr>
        <w:t>CONDICIONES PARTICULARES</w:t>
      </w:r>
    </w:p>
    <w:p w14:paraId="60340375" w14:textId="77777777" w:rsidR="00F01EAF" w:rsidRDefault="00F01EAF" w:rsidP="00F01EAF">
      <w:pPr>
        <w:rPr>
          <w:rFonts w:ascii="Public Sans Light" w:hAnsi="Public Sans Light" w:cs="Arial"/>
          <w:color w:val="244D57"/>
          <w:sz w:val="18"/>
          <w:szCs w:val="18"/>
        </w:rPr>
      </w:pPr>
    </w:p>
    <w:p w14:paraId="467593F1" w14:textId="4453FFEF" w:rsidR="00F01EAF" w:rsidRDefault="00F01EAF" w:rsidP="00F01EAF">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La inscripción al programa no será efectiva hasta el correspondiente envío a </w:t>
      </w:r>
      <w:hyperlink r:id="rId8" w:history="1">
        <w:r w:rsidR="00725E97" w:rsidRPr="005A1F32">
          <w:rPr>
            <w:rStyle w:val="Hipervnculo"/>
            <w:rFonts w:ascii="Public Sans Light" w:hAnsi="Public Sans Light" w:cs="Arial"/>
            <w:sz w:val="18"/>
            <w:szCs w:val="18"/>
          </w:rPr>
          <w:t>circulomaura@fundaciondisenso.org</w:t>
        </w:r>
      </w:hyperlink>
      <w:r w:rsidR="00725E97">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de este formulario de</w:t>
      </w:r>
      <w:r>
        <w:rPr>
          <w:rFonts w:ascii="Public Sans Light" w:hAnsi="Public Sans Light" w:cs="Arial"/>
          <w:color w:val="244D57"/>
          <w:sz w:val="18"/>
          <w:szCs w:val="18"/>
        </w:rPr>
        <w:t xml:space="preserve"> inscripción</w:t>
      </w:r>
      <w:r w:rsidRPr="00122613">
        <w:rPr>
          <w:rFonts w:ascii="Public Sans Light" w:hAnsi="Public Sans Light" w:cs="Arial"/>
          <w:color w:val="244D57"/>
          <w:sz w:val="18"/>
          <w:szCs w:val="18"/>
        </w:rPr>
        <w:t xml:space="preserve"> cumplimentado y firmado, así como de los demás requisitos y una aceptación por escrito de la participación.</w:t>
      </w:r>
    </w:p>
    <w:p w14:paraId="33A0924D" w14:textId="77777777" w:rsidR="00F01EAF" w:rsidRPr="00F360E5" w:rsidRDefault="00F01EAF" w:rsidP="00290C7A">
      <w:pPr>
        <w:jc w:val="both"/>
        <w:rPr>
          <w:rFonts w:ascii="Public Sans Light" w:hAnsi="Public Sans Light" w:cs="Arial"/>
          <w:color w:val="244D57"/>
          <w:sz w:val="18"/>
          <w:szCs w:val="18"/>
        </w:rPr>
      </w:pPr>
    </w:p>
    <w:p w14:paraId="32196F89" w14:textId="77777777" w:rsidR="00F01EAF" w:rsidRDefault="00F01EAF" w:rsidP="00F01EAF">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El candidato es responsable único de notificar a </w:t>
      </w:r>
      <w:r>
        <w:rPr>
          <w:rFonts w:ascii="Public Sans Light" w:hAnsi="Public Sans Light" w:cs="Arial"/>
          <w:color w:val="244D57"/>
          <w:sz w:val="18"/>
          <w:szCs w:val="18"/>
        </w:rPr>
        <w:t xml:space="preserve">New Direction y a la </w:t>
      </w:r>
      <w:r w:rsidRPr="00122613">
        <w:rPr>
          <w:rFonts w:ascii="Public Sans Light" w:hAnsi="Public Sans Light" w:cs="Arial"/>
          <w:color w:val="244D57"/>
          <w:sz w:val="18"/>
          <w:szCs w:val="18"/>
        </w:rPr>
        <w:t>Fundación Disenso sobre cualquier cambio en sus datos personales.</w:t>
      </w:r>
    </w:p>
    <w:p w14:paraId="14D8B343" w14:textId="77777777" w:rsidR="00F01EAF" w:rsidRPr="00122613" w:rsidRDefault="00F01EAF" w:rsidP="00F01EAF">
      <w:pPr>
        <w:pStyle w:val="Prrafodelista"/>
        <w:jc w:val="both"/>
        <w:rPr>
          <w:rFonts w:ascii="Public Sans Light" w:hAnsi="Public Sans Light" w:cs="Arial"/>
          <w:color w:val="244D57"/>
          <w:sz w:val="18"/>
          <w:szCs w:val="18"/>
        </w:rPr>
      </w:pPr>
    </w:p>
    <w:p w14:paraId="5861D8AC" w14:textId="77777777" w:rsidR="00F01EAF" w:rsidRDefault="00F01EAF" w:rsidP="00F01EAF">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Para conocer nuestra política y compromisos respecto a la protección de datos, por favor consulte la nota legal que encontrará al</w:t>
      </w:r>
      <w:r>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pie de nuestra página web.</w:t>
      </w:r>
    </w:p>
    <w:p w14:paraId="601B616A" w14:textId="77777777" w:rsidR="00F01EAF" w:rsidRPr="00290C7A" w:rsidRDefault="00F01EAF" w:rsidP="00290C7A">
      <w:pPr>
        <w:jc w:val="both"/>
        <w:rPr>
          <w:rFonts w:ascii="Public Sans Light" w:hAnsi="Public Sans Light" w:cs="Arial"/>
          <w:color w:val="244D57"/>
          <w:sz w:val="18"/>
          <w:szCs w:val="18"/>
        </w:rPr>
      </w:pPr>
    </w:p>
    <w:p w14:paraId="15750530" w14:textId="77777777" w:rsidR="00F01EAF" w:rsidRDefault="00F01EAF" w:rsidP="00F01EAF">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Al realizar la </w:t>
      </w:r>
      <w:r>
        <w:rPr>
          <w:rFonts w:ascii="Public Sans Light" w:hAnsi="Public Sans Light" w:cs="Arial"/>
          <w:color w:val="244D57"/>
          <w:sz w:val="18"/>
          <w:szCs w:val="18"/>
        </w:rPr>
        <w:t>inscripción</w:t>
      </w:r>
      <w:r w:rsidRPr="00122613">
        <w:rPr>
          <w:rFonts w:ascii="Public Sans Light" w:hAnsi="Public Sans Light" w:cs="Arial"/>
          <w:color w:val="244D57"/>
          <w:sz w:val="18"/>
          <w:szCs w:val="18"/>
        </w:rPr>
        <w:t xml:space="preserve">, el candidato autoriza a </w:t>
      </w:r>
      <w:r>
        <w:rPr>
          <w:rFonts w:ascii="Public Sans Light" w:hAnsi="Public Sans Light" w:cs="Arial"/>
          <w:color w:val="244D57"/>
          <w:sz w:val="18"/>
          <w:szCs w:val="18"/>
        </w:rPr>
        <w:t xml:space="preserve">New Direction y a </w:t>
      </w:r>
      <w:r w:rsidRPr="00122613">
        <w:rPr>
          <w:rFonts w:ascii="Public Sans Light" w:hAnsi="Public Sans Light" w:cs="Arial"/>
          <w:color w:val="244D57"/>
          <w:sz w:val="18"/>
          <w:szCs w:val="18"/>
        </w:rPr>
        <w:t>la Fundación Disenso a acceder a sus datos personales de contacto para poder</w:t>
      </w:r>
      <w:r>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emitir los certificados correspondientes a la finalización del programa y contactarle con comunicaciones subsiguientes.</w:t>
      </w:r>
    </w:p>
    <w:p w14:paraId="4554C892" w14:textId="77777777" w:rsidR="00F01EAF" w:rsidRPr="00122613" w:rsidRDefault="00F01EAF" w:rsidP="00F01EAF">
      <w:pPr>
        <w:pStyle w:val="Prrafodelista"/>
        <w:jc w:val="both"/>
        <w:rPr>
          <w:rFonts w:ascii="Public Sans Light" w:hAnsi="Public Sans Light" w:cs="Arial"/>
          <w:color w:val="244D57"/>
          <w:sz w:val="18"/>
          <w:szCs w:val="18"/>
        </w:rPr>
      </w:pPr>
    </w:p>
    <w:p w14:paraId="609F637A" w14:textId="77777777" w:rsidR="00F01EAF" w:rsidRDefault="00F01EAF" w:rsidP="00F01EAF">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El candidato autoriza a </w:t>
      </w:r>
      <w:r>
        <w:rPr>
          <w:rFonts w:ascii="Public Sans Light" w:hAnsi="Public Sans Light" w:cs="Arial"/>
          <w:color w:val="244D57"/>
          <w:sz w:val="18"/>
          <w:szCs w:val="18"/>
        </w:rPr>
        <w:t xml:space="preserve">New Direction y a </w:t>
      </w:r>
      <w:r w:rsidRPr="00122613">
        <w:rPr>
          <w:rFonts w:ascii="Public Sans Light" w:hAnsi="Public Sans Light" w:cs="Arial"/>
          <w:color w:val="244D57"/>
          <w:sz w:val="18"/>
          <w:szCs w:val="18"/>
        </w:rPr>
        <w:t>la Fundación Disenso a reproducir imágenes, audios o declaraciones en texto captadas durante la</w:t>
      </w:r>
      <w:r>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realización del programa, a excepción de las actividades que se sostengan bajo reglas Chatham House.</w:t>
      </w:r>
    </w:p>
    <w:p w14:paraId="0D37023D" w14:textId="77777777" w:rsidR="00F01EAF" w:rsidRPr="00290C7A" w:rsidRDefault="00F01EAF" w:rsidP="00290C7A">
      <w:pPr>
        <w:jc w:val="both"/>
        <w:rPr>
          <w:rFonts w:ascii="Public Sans Light" w:hAnsi="Public Sans Light" w:cs="Arial"/>
          <w:color w:val="244D57"/>
          <w:sz w:val="18"/>
          <w:szCs w:val="18"/>
        </w:rPr>
      </w:pPr>
    </w:p>
    <w:p w14:paraId="125D8460" w14:textId="77777777" w:rsidR="00F01EAF" w:rsidRDefault="00F01EAF" w:rsidP="00F01EAF">
      <w:pPr>
        <w:pStyle w:val="Prrafodelista"/>
        <w:numPr>
          <w:ilvl w:val="0"/>
          <w:numId w:val="23"/>
        </w:numPr>
        <w:jc w:val="both"/>
        <w:rPr>
          <w:rFonts w:ascii="Public Sans Light" w:hAnsi="Public Sans Light" w:cs="Arial"/>
          <w:color w:val="244D57"/>
          <w:sz w:val="18"/>
          <w:szCs w:val="18"/>
        </w:rPr>
      </w:pPr>
      <w:r w:rsidRPr="00F360E5">
        <w:rPr>
          <w:rFonts w:ascii="Public Sans Light" w:hAnsi="Public Sans Light" w:cs="Arial"/>
          <w:color w:val="244D57"/>
          <w:sz w:val="18"/>
          <w:szCs w:val="18"/>
        </w:rPr>
        <w:t>Los datos consignados en la presente ficha tienen carácter de declaración jurada, por lo que</w:t>
      </w:r>
      <w:r>
        <w:rPr>
          <w:rFonts w:ascii="Public Sans Light" w:hAnsi="Public Sans Light" w:cs="Arial"/>
          <w:color w:val="244D57"/>
          <w:sz w:val="18"/>
          <w:szCs w:val="18"/>
        </w:rPr>
        <w:t xml:space="preserve"> New Direction y</w:t>
      </w:r>
      <w:r w:rsidRPr="00F360E5">
        <w:rPr>
          <w:rFonts w:ascii="Public Sans Light" w:hAnsi="Public Sans Light" w:cs="Arial"/>
          <w:color w:val="244D57"/>
          <w:sz w:val="18"/>
          <w:szCs w:val="18"/>
        </w:rPr>
        <w:t xml:space="preserve"> la Fundación Disenso se reserva</w:t>
      </w:r>
      <w:r>
        <w:rPr>
          <w:rFonts w:ascii="Public Sans Light" w:hAnsi="Public Sans Light" w:cs="Arial"/>
          <w:color w:val="244D57"/>
          <w:sz w:val="18"/>
          <w:szCs w:val="18"/>
        </w:rPr>
        <w:t>n</w:t>
      </w:r>
      <w:r w:rsidRPr="00F360E5">
        <w:rPr>
          <w:rFonts w:ascii="Public Sans Light" w:hAnsi="Public Sans Light" w:cs="Arial"/>
          <w:color w:val="244D57"/>
          <w:sz w:val="18"/>
          <w:szCs w:val="18"/>
        </w:rPr>
        <w:t xml:space="preserve"> el</w:t>
      </w:r>
      <w:r>
        <w:rPr>
          <w:rFonts w:ascii="Public Sans Light" w:hAnsi="Public Sans Light" w:cs="Arial"/>
          <w:color w:val="244D57"/>
          <w:sz w:val="18"/>
          <w:szCs w:val="18"/>
        </w:rPr>
        <w:t xml:space="preserve"> </w:t>
      </w:r>
      <w:r w:rsidRPr="00F360E5">
        <w:rPr>
          <w:rFonts w:ascii="Public Sans Light" w:hAnsi="Public Sans Light" w:cs="Arial"/>
          <w:color w:val="244D57"/>
          <w:sz w:val="18"/>
          <w:szCs w:val="18"/>
        </w:rPr>
        <w:t>derecho de anular la inscripción de constatarse que los mismos no corresponden a la realidad</w:t>
      </w:r>
      <w:r>
        <w:rPr>
          <w:rFonts w:ascii="Public Sans Light" w:hAnsi="Public Sans Light" w:cs="Arial"/>
          <w:color w:val="244D57"/>
          <w:sz w:val="18"/>
          <w:szCs w:val="18"/>
        </w:rPr>
        <w:t>.</w:t>
      </w:r>
    </w:p>
    <w:p w14:paraId="5CE639F9" w14:textId="05C82A7B" w:rsidR="00F01EAF" w:rsidRDefault="00F01EAF" w:rsidP="004C5D44">
      <w:pPr>
        <w:ind w:left="720"/>
        <w:jc w:val="both"/>
        <w:rPr>
          <w:rFonts w:ascii="Public Sans Light" w:hAnsi="Public Sans Light" w:cs="Arial"/>
          <w:color w:val="244D57"/>
          <w:sz w:val="18"/>
          <w:szCs w:val="18"/>
        </w:rPr>
      </w:pPr>
    </w:p>
    <w:p w14:paraId="6B125D1D" w14:textId="3A8B16B9" w:rsidR="008B0C07" w:rsidRDefault="008B0C07" w:rsidP="004C5D44">
      <w:pPr>
        <w:ind w:left="720"/>
        <w:jc w:val="both"/>
        <w:rPr>
          <w:rFonts w:ascii="Public Sans Light" w:hAnsi="Public Sans Light" w:cs="Arial"/>
          <w:color w:val="244D57"/>
          <w:sz w:val="18"/>
          <w:szCs w:val="18"/>
        </w:rPr>
      </w:pPr>
    </w:p>
    <w:p w14:paraId="04F39459" w14:textId="77777777" w:rsidR="008B0C07" w:rsidRDefault="008B0C07" w:rsidP="004C5D44">
      <w:pPr>
        <w:ind w:left="720"/>
        <w:jc w:val="both"/>
        <w:rPr>
          <w:rFonts w:ascii="Public Sans Light" w:hAnsi="Public Sans Light" w:cs="Arial"/>
          <w:color w:val="244D57"/>
          <w:sz w:val="18"/>
          <w:szCs w:val="18"/>
        </w:rPr>
      </w:pPr>
    </w:p>
    <w:p w14:paraId="15DC2205" w14:textId="3911D383" w:rsidR="008B0C07" w:rsidRDefault="008B0C07" w:rsidP="004C5D44">
      <w:pPr>
        <w:ind w:left="720"/>
        <w:jc w:val="both"/>
        <w:rPr>
          <w:rFonts w:ascii="Public Sans Light" w:hAnsi="Public Sans Light" w:cs="Arial"/>
          <w:color w:val="244D57"/>
          <w:sz w:val="18"/>
          <w:szCs w:val="18"/>
        </w:rPr>
      </w:pPr>
    </w:p>
    <w:p w14:paraId="7BEC1D2E" w14:textId="2C2870B0" w:rsidR="008B0C07" w:rsidRDefault="008B0C07" w:rsidP="004C5D44">
      <w:pPr>
        <w:ind w:left="720"/>
        <w:jc w:val="both"/>
        <w:rPr>
          <w:rFonts w:ascii="Public Sans Light" w:hAnsi="Public Sans Light" w:cs="Arial"/>
          <w:color w:val="244D57"/>
          <w:sz w:val="18"/>
          <w:szCs w:val="18"/>
        </w:rPr>
      </w:pPr>
    </w:p>
    <w:p w14:paraId="53FDE3B0" w14:textId="77777777" w:rsidR="008B0C07" w:rsidRPr="004C5D44" w:rsidRDefault="008B0C07" w:rsidP="008B0C07">
      <w:pPr>
        <w:rPr>
          <w:rFonts w:ascii="Public Sans" w:hAnsi="Public Sans" w:cs="Arial"/>
          <w:b/>
          <w:color w:val="244D57"/>
          <w:sz w:val="20"/>
          <w:szCs w:val="14"/>
        </w:rPr>
      </w:pPr>
      <w:r w:rsidRPr="004C5D44">
        <w:rPr>
          <w:rFonts w:ascii="Public Sans Light" w:hAnsi="Public Sans Light" w:cs="Arial"/>
          <w:b/>
          <w:bCs/>
          <w:color w:val="244D57"/>
          <w:sz w:val="18"/>
          <w:szCs w:val="18"/>
        </w:rPr>
        <w:t>Antes de enviar el formulario de solicitud, el interesado deberá leer la información sobre protección de datos que se presenta en el reverso de este documento</w:t>
      </w:r>
      <w:r>
        <w:rPr>
          <w:rFonts w:ascii="Public Sans Light" w:hAnsi="Public Sans Light" w:cs="Arial"/>
          <w:b/>
          <w:bCs/>
          <w:color w:val="244D57"/>
          <w:sz w:val="18"/>
          <w:szCs w:val="18"/>
        </w:rPr>
        <w:t>.</w:t>
      </w:r>
    </w:p>
    <w:p w14:paraId="4E14CA40" w14:textId="77777777" w:rsidR="008B0C07" w:rsidRDefault="008B0C07" w:rsidP="008B0C07">
      <w:pPr>
        <w:jc w:val="both"/>
        <w:rPr>
          <w:rFonts w:ascii="Public Sans Light" w:hAnsi="Public Sans Light" w:cs="Arial"/>
          <w:color w:val="244D57"/>
          <w:sz w:val="18"/>
          <w:szCs w:val="18"/>
        </w:rPr>
      </w:pPr>
    </w:p>
    <w:p w14:paraId="0E9FE7FF" w14:textId="77777777" w:rsidR="008B0C07" w:rsidRPr="00F360E5" w:rsidRDefault="008B0C07" w:rsidP="008B0C07">
      <w:pPr>
        <w:jc w:val="both"/>
        <w:rPr>
          <w:rFonts w:ascii="Public Sans Light" w:hAnsi="Public Sans Light" w:cs="Arial"/>
          <w:color w:val="244D57"/>
          <w:sz w:val="18"/>
          <w:szCs w:val="18"/>
        </w:rPr>
      </w:pPr>
    </w:p>
    <w:p w14:paraId="2793E6F2" w14:textId="77777777" w:rsidR="008B0C07" w:rsidRDefault="008B0C07" w:rsidP="008B0C07">
      <w:pPr>
        <w:jc w:val="both"/>
        <w:rPr>
          <w:rFonts w:ascii="Public Sans Light" w:hAnsi="Public Sans Light" w:cs="Arial"/>
          <w:color w:val="244D57"/>
          <w:sz w:val="18"/>
          <w:szCs w:val="18"/>
        </w:rPr>
      </w:pPr>
      <w:r>
        <w:rPr>
          <w:rFonts w:ascii="Public Sans Light" w:hAnsi="Public Sans Light" w:cs="Arial"/>
          <w:color w:val="244D57"/>
          <w:sz w:val="18"/>
          <w:szCs w:val="18"/>
        </w:rPr>
        <w:t>N</w:t>
      </w:r>
      <w:r w:rsidRPr="000F1D0C">
        <w:rPr>
          <w:rFonts w:ascii="Public Sans Light" w:hAnsi="Public Sans Light" w:cs="Arial"/>
          <w:color w:val="244D57"/>
          <w:sz w:val="18"/>
          <w:szCs w:val="18"/>
        </w:rPr>
        <w:t xml:space="preserve">ombre completo: </w:t>
      </w:r>
    </w:p>
    <w:p w14:paraId="700FAC6D" w14:textId="77777777" w:rsidR="008B0C07" w:rsidRDefault="008B0C07" w:rsidP="008B0C07">
      <w:pPr>
        <w:jc w:val="both"/>
        <w:rPr>
          <w:rFonts w:ascii="Public Sans Light" w:hAnsi="Public Sans Light" w:cs="Arial"/>
          <w:color w:val="244D57"/>
          <w:sz w:val="18"/>
          <w:szCs w:val="18"/>
        </w:rPr>
      </w:pPr>
    </w:p>
    <w:p w14:paraId="2456BBA0" w14:textId="77777777" w:rsidR="008B0C07" w:rsidRDefault="008B0C07" w:rsidP="008B0C07">
      <w:pPr>
        <w:jc w:val="both"/>
        <w:rPr>
          <w:rFonts w:ascii="Public Sans Light" w:hAnsi="Public Sans Light" w:cs="Arial"/>
          <w:color w:val="244D57"/>
          <w:sz w:val="18"/>
          <w:szCs w:val="18"/>
        </w:rPr>
      </w:pPr>
      <w:r>
        <w:rPr>
          <w:rFonts w:ascii="Public Sans Light" w:hAnsi="Public Sans Light" w:cs="Arial"/>
          <w:color w:val="244D57"/>
          <w:sz w:val="18"/>
          <w:szCs w:val="18"/>
        </w:rPr>
        <w:t>Fecha</w:t>
      </w:r>
      <w:r w:rsidRPr="000F1D0C">
        <w:rPr>
          <w:rFonts w:ascii="Public Sans Light" w:hAnsi="Public Sans Light" w:cs="Arial"/>
          <w:color w:val="244D57"/>
          <w:sz w:val="18"/>
          <w:szCs w:val="18"/>
        </w:rPr>
        <w:t>:</w:t>
      </w:r>
    </w:p>
    <w:p w14:paraId="2E689D80" w14:textId="77777777" w:rsidR="008B0C07" w:rsidRDefault="008B0C07" w:rsidP="008B0C07">
      <w:pPr>
        <w:jc w:val="both"/>
        <w:rPr>
          <w:rFonts w:ascii="Public Sans Light" w:hAnsi="Public Sans Light" w:cs="Arial"/>
          <w:color w:val="244D57"/>
          <w:sz w:val="18"/>
          <w:szCs w:val="18"/>
        </w:rPr>
      </w:pPr>
    </w:p>
    <w:p w14:paraId="7E6F1010" w14:textId="77777777" w:rsidR="008B0C07" w:rsidRDefault="008B0C07" w:rsidP="008B0C07">
      <w:pPr>
        <w:jc w:val="both"/>
        <w:rPr>
          <w:rFonts w:ascii="Public Sans Light" w:hAnsi="Public Sans Light" w:cs="Arial"/>
          <w:color w:val="244D57"/>
          <w:sz w:val="18"/>
          <w:szCs w:val="18"/>
        </w:rPr>
      </w:pPr>
      <w:r>
        <w:rPr>
          <w:rFonts w:ascii="Public Sans Light" w:hAnsi="Public Sans Light" w:cs="Arial"/>
          <w:color w:val="244D57"/>
          <w:sz w:val="18"/>
          <w:szCs w:val="18"/>
        </w:rPr>
        <w:t>Firma:</w:t>
      </w:r>
    </w:p>
    <w:p w14:paraId="2677D6E5" w14:textId="5E7BE98E" w:rsidR="008B0C07" w:rsidRDefault="008B0C07" w:rsidP="004C5D44">
      <w:pPr>
        <w:ind w:left="720"/>
        <w:jc w:val="both"/>
        <w:rPr>
          <w:rFonts w:ascii="Public Sans Light" w:hAnsi="Public Sans Light" w:cs="Arial"/>
          <w:color w:val="244D57"/>
          <w:sz w:val="18"/>
          <w:szCs w:val="18"/>
        </w:rPr>
      </w:pPr>
    </w:p>
    <w:p w14:paraId="52BBC8AC" w14:textId="090E5165" w:rsidR="008B0C07" w:rsidRDefault="008B0C07" w:rsidP="004C5D44">
      <w:pPr>
        <w:ind w:left="720"/>
        <w:jc w:val="both"/>
        <w:rPr>
          <w:rFonts w:ascii="Public Sans Light" w:hAnsi="Public Sans Light" w:cs="Arial"/>
          <w:color w:val="244D57"/>
          <w:sz w:val="18"/>
          <w:szCs w:val="18"/>
        </w:rPr>
      </w:pPr>
    </w:p>
    <w:p w14:paraId="05553A2E" w14:textId="31A5A9D0" w:rsidR="008B0C07" w:rsidRDefault="008B0C07" w:rsidP="004C5D44">
      <w:pPr>
        <w:ind w:left="720"/>
        <w:jc w:val="both"/>
        <w:rPr>
          <w:rFonts w:ascii="Public Sans Light" w:hAnsi="Public Sans Light" w:cs="Arial"/>
          <w:color w:val="244D57"/>
          <w:sz w:val="18"/>
          <w:szCs w:val="18"/>
        </w:rPr>
      </w:pPr>
    </w:p>
    <w:p w14:paraId="3B7065C2" w14:textId="61FC8B1B" w:rsidR="008B0C07" w:rsidRDefault="008B0C07" w:rsidP="004C5D44">
      <w:pPr>
        <w:ind w:left="720"/>
        <w:jc w:val="both"/>
        <w:rPr>
          <w:rFonts w:ascii="Public Sans Light" w:hAnsi="Public Sans Light" w:cs="Arial"/>
          <w:color w:val="244D57"/>
          <w:sz w:val="18"/>
          <w:szCs w:val="18"/>
        </w:rPr>
      </w:pPr>
    </w:p>
    <w:p w14:paraId="30717D86" w14:textId="0CE95B0B" w:rsidR="008B0C07" w:rsidRDefault="008B0C07" w:rsidP="004C5D44">
      <w:pPr>
        <w:ind w:left="720"/>
        <w:jc w:val="both"/>
        <w:rPr>
          <w:rFonts w:ascii="Public Sans Light" w:hAnsi="Public Sans Light" w:cs="Arial"/>
          <w:color w:val="244D57"/>
          <w:sz w:val="18"/>
          <w:szCs w:val="18"/>
        </w:rPr>
      </w:pPr>
    </w:p>
    <w:p w14:paraId="6F5674E8" w14:textId="62CFE629" w:rsidR="008B0C07" w:rsidRDefault="008B0C07" w:rsidP="004C5D44">
      <w:pPr>
        <w:ind w:left="720"/>
        <w:jc w:val="both"/>
        <w:rPr>
          <w:rFonts w:ascii="Public Sans Light" w:hAnsi="Public Sans Light" w:cs="Arial"/>
          <w:color w:val="244D57"/>
          <w:sz w:val="18"/>
          <w:szCs w:val="18"/>
        </w:rPr>
      </w:pPr>
    </w:p>
    <w:p w14:paraId="5CBD92BA" w14:textId="6FB2CF9F" w:rsidR="008B0C07" w:rsidRDefault="008B0C07" w:rsidP="004C5D44">
      <w:pPr>
        <w:ind w:left="720"/>
        <w:jc w:val="both"/>
        <w:rPr>
          <w:rFonts w:ascii="Public Sans Light" w:hAnsi="Public Sans Light" w:cs="Arial"/>
          <w:color w:val="244D57"/>
          <w:sz w:val="18"/>
          <w:szCs w:val="18"/>
        </w:rPr>
      </w:pPr>
    </w:p>
    <w:p w14:paraId="39D3EFBD" w14:textId="12A0EB92" w:rsidR="008B0C07" w:rsidRDefault="008B0C07" w:rsidP="004C5D44">
      <w:pPr>
        <w:ind w:left="720"/>
        <w:jc w:val="both"/>
        <w:rPr>
          <w:rFonts w:ascii="Public Sans Light" w:hAnsi="Public Sans Light" w:cs="Arial"/>
          <w:color w:val="244D57"/>
          <w:sz w:val="18"/>
          <w:szCs w:val="18"/>
        </w:rPr>
      </w:pPr>
    </w:p>
    <w:p w14:paraId="427A0593" w14:textId="5E34A175" w:rsidR="008B0C07" w:rsidRDefault="008B0C07" w:rsidP="004C5D44">
      <w:pPr>
        <w:ind w:left="720"/>
        <w:jc w:val="both"/>
        <w:rPr>
          <w:rFonts w:ascii="Public Sans Light" w:hAnsi="Public Sans Light" w:cs="Arial"/>
          <w:color w:val="244D57"/>
          <w:sz w:val="18"/>
          <w:szCs w:val="18"/>
        </w:rPr>
      </w:pPr>
    </w:p>
    <w:p w14:paraId="2422E32B" w14:textId="69719E0B" w:rsidR="008B0C07" w:rsidRDefault="008B0C07" w:rsidP="004C5D44">
      <w:pPr>
        <w:ind w:left="720"/>
        <w:jc w:val="both"/>
        <w:rPr>
          <w:rFonts w:ascii="Public Sans Light" w:hAnsi="Public Sans Light" w:cs="Arial"/>
          <w:color w:val="244D57"/>
          <w:sz w:val="18"/>
          <w:szCs w:val="18"/>
        </w:rPr>
      </w:pPr>
    </w:p>
    <w:p w14:paraId="46C8F964" w14:textId="271452A9" w:rsidR="008B0C07" w:rsidRDefault="008B0C07" w:rsidP="004C5D44">
      <w:pPr>
        <w:ind w:left="720"/>
        <w:jc w:val="both"/>
        <w:rPr>
          <w:rFonts w:ascii="Public Sans Light" w:hAnsi="Public Sans Light" w:cs="Arial"/>
          <w:color w:val="244D57"/>
          <w:sz w:val="18"/>
          <w:szCs w:val="18"/>
        </w:rPr>
      </w:pPr>
    </w:p>
    <w:p w14:paraId="51B3F55C" w14:textId="7FD8ADB3" w:rsidR="008B0C07" w:rsidRDefault="008B0C07" w:rsidP="004C5D44">
      <w:pPr>
        <w:ind w:left="720"/>
        <w:jc w:val="both"/>
        <w:rPr>
          <w:rFonts w:ascii="Public Sans Light" w:hAnsi="Public Sans Light" w:cs="Arial"/>
          <w:color w:val="244D57"/>
          <w:sz w:val="18"/>
          <w:szCs w:val="18"/>
        </w:rPr>
      </w:pPr>
    </w:p>
    <w:p w14:paraId="368C9FB8" w14:textId="4BD81AB4" w:rsidR="008B0C07" w:rsidRDefault="008B0C07" w:rsidP="004C5D44">
      <w:pPr>
        <w:ind w:left="720"/>
        <w:jc w:val="both"/>
        <w:rPr>
          <w:rFonts w:ascii="Public Sans Light" w:hAnsi="Public Sans Light" w:cs="Arial"/>
          <w:color w:val="244D57"/>
          <w:sz w:val="18"/>
          <w:szCs w:val="18"/>
        </w:rPr>
      </w:pPr>
    </w:p>
    <w:p w14:paraId="3C854275" w14:textId="5F535EE4" w:rsidR="008B0C07" w:rsidRDefault="008B0C07" w:rsidP="004C5D44">
      <w:pPr>
        <w:ind w:left="720"/>
        <w:jc w:val="both"/>
        <w:rPr>
          <w:rFonts w:ascii="Public Sans Light" w:hAnsi="Public Sans Light" w:cs="Arial"/>
          <w:color w:val="244D57"/>
          <w:sz w:val="18"/>
          <w:szCs w:val="18"/>
        </w:rPr>
      </w:pPr>
    </w:p>
    <w:p w14:paraId="1C6C293F" w14:textId="7C77163F" w:rsidR="008B0C07" w:rsidRDefault="008B0C07" w:rsidP="004C5D44">
      <w:pPr>
        <w:ind w:left="720"/>
        <w:jc w:val="both"/>
        <w:rPr>
          <w:rFonts w:ascii="Public Sans Light" w:hAnsi="Public Sans Light" w:cs="Arial"/>
          <w:color w:val="244D57"/>
          <w:sz w:val="18"/>
          <w:szCs w:val="18"/>
        </w:rPr>
      </w:pPr>
    </w:p>
    <w:p w14:paraId="7F9D7036" w14:textId="55E6B53C" w:rsidR="008B0C07" w:rsidRDefault="008B0C07" w:rsidP="004C5D44">
      <w:pPr>
        <w:ind w:left="720"/>
        <w:jc w:val="both"/>
        <w:rPr>
          <w:rFonts w:ascii="Public Sans Light" w:hAnsi="Public Sans Light" w:cs="Arial"/>
          <w:color w:val="244D57"/>
          <w:sz w:val="18"/>
          <w:szCs w:val="18"/>
        </w:rPr>
      </w:pPr>
    </w:p>
    <w:p w14:paraId="0EC3B51D" w14:textId="0507C5BF" w:rsidR="008B0C07" w:rsidRDefault="008B0C07" w:rsidP="004C5D44">
      <w:pPr>
        <w:ind w:left="720"/>
        <w:jc w:val="both"/>
        <w:rPr>
          <w:rFonts w:ascii="Public Sans Light" w:hAnsi="Public Sans Light" w:cs="Arial"/>
          <w:color w:val="244D57"/>
          <w:sz w:val="18"/>
          <w:szCs w:val="18"/>
        </w:rPr>
      </w:pPr>
    </w:p>
    <w:p w14:paraId="1639EA4F" w14:textId="46DE9BD6" w:rsidR="008B0C07" w:rsidRDefault="008B0C07" w:rsidP="004C5D44">
      <w:pPr>
        <w:ind w:left="720"/>
        <w:jc w:val="both"/>
        <w:rPr>
          <w:rFonts w:ascii="Public Sans Light" w:hAnsi="Public Sans Light" w:cs="Arial"/>
          <w:color w:val="244D57"/>
          <w:sz w:val="18"/>
          <w:szCs w:val="18"/>
        </w:rPr>
      </w:pPr>
    </w:p>
    <w:p w14:paraId="478DB5DA" w14:textId="77777777" w:rsidR="008B0C07" w:rsidRDefault="008B0C07" w:rsidP="008B0C07">
      <w:pPr>
        <w:jc w:val="both"/>
        <w:rPr>
          <w:rFonts w:ascii="Public Sans Light" w:hAnsi="Public Sans Light" w:cs="Arial"/>
          <w:color w:val="244D57"/>
          <w:sz w:val="18"/>
          <w:szCs w:val="18"/>
        </w:rPr>
      </w:pPr>
    </w:p>
    <w:p w14:paraId="4AE3E520" w14:textId="23D9C72E" w:rsidR="008B0C07" w:rsidRDefault="008B0C07" w:rsidP="004C5D44">
      <w:pPr>
        <w:ind w:left="720"/>
        <w:jc w:val="both"/>
        <w:rPr>
          <w:rFonts w:ascii="Public Sans Light" w:hAnsi="Public Sans Light" w:cs="Arial"/>
          <w:color w:val="244D57"/>
          <w:sz w:val="18"/>
          <w:szCs w:val="18"/>
        </w:rPr>
      </w:pPr>
    </w:p>
    <w:p w14:paraId="74BAFF48" w14:textId="44E0699D" w:rsidR="008B0C07" w:rsidRDefault="008B0C07" w:rsidP="004C5D44">
      <w:pPr>
        <w:ind w:left="720"/>
        <w:jc w:val="both"/>
        <w:rPr>
          <w:rFonts w:ascii="Public Sans Light" w:hAnsi="Public Sans Light" w:cs="Arial"/>
          <w:color w:val="244D57"/>
          <w:sz w:val="18"/>
          <w:szCs w:val="18"/>
        </w:rPr>
      </w:pPr>
    </w:p>
    <w:p w14:paraId="70407AA2" w14:textId="74AD8771" w:rsidR="008B0C07" w:rsidRDefault="008B0C07" w:rsidP="004C5D44">
      <w:pPr>
        <w:ind w:left="720"/>
        <w:jc w:val="both"/>
        <w:rPr>
          <w:rFonts w:ascii="Public Sans Light" w:hAnsi="Public Sans Light" w:cs="Arial"/>
          <w:color w:val="244D57"/>
          <w:sz w:val="18"/>
          <w:szCs w:val="18"/>
        </w:rPr>
      </w:pPr>
    </w:p>
    <w:p w14:paraId="58EFDAA2" w14:textId="77777777" w:rsidR="008B0C07" w:rsidRPr="00156872" w:rsidRDefault="008B0C07" w:rsidP="008B0C07">
      <w:pPr>
        <w:jc w:val="center"/>
        <w:rPr>
          <w:rFonts w:ascii="Public Sans" w:hAnsi="Public Sans" w:cs="Arial"/>
          <w:b/>
          <w:color w:val="244D57"/>
          <w:sz w:val="32"/>
          <w:szCs w:val="22"/>
        </w:rPr>
      </w:pPr>
      <w:r w:rsidRPr="00156872">
        <w:rPr>
          <w:rFonts w:ascii="Public Sans" w:hAnsi="Public Sans" w:cs="Arial"/>
          <w:b/>
          <w:color w:val="244D57"/>
          <w:sz w:val="32"/>
          <w:szCs w:val="22"/>
        </w:rPr>
        <w:t>INFORMACIÓN SOBRE PROTECCIÓN DE DATOS</w:t>
      </w:r>
    </w:p>
    <w:p w14:paraId="04A36919" w14:textId="77777777" w:rsidR="008B0C07" w:rsidRPr="00156872" w:rsidRDefault="008B0C07" w:rsidP="008B0C07">
      <w:pPr>
        <w:jc w:val="both"/>
        <w:rPr>
          <w:rFonts w:ascii="Public Sans Light" w:hAnsi="Public Sans Light" w:cs="Arial"/>
          <w:color w:val="244D57"/>
          <w:sz w:val="18"/>
          <w:szCs w:val="18"/>
        </w:rPr>
      </w:pPr>
    </w:p>
    <w:p w14:paraId="0C039B4F"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A continuación, le informamos sobre el tratamiento de sus datos personales, de conformidad con lo establecido en la vigente normativa sobre protección de datos personales:</w:t>
      </w:r>
    </w:p>
    <w:p w14:paraId="0169D429" w14:textId="77777777" w:rsidR="008B0C07" w:rsidRPr="004C5D44" w:rsidRDefault="008B0C07" w:rsidP="008B0C07">
      <w:pPr>
        <w:ind w:left="720"/>
        <w:jc w:val="both"/>
        <w:rPr>
          <w:rFonts w:ascii="Public Sans Light" w:hAnsi="Public Sans Light" w:cs="Arial"/>
          <w:color w:val="244D57"/>
          <w:sz w:val="18"/>
          <w:szCs w:val="18"/>
        </w:rPr>
      </w:pPr>
    </w:p>
    <w:p w14:paraId="53FCCDAF"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Responsable del tratamiento</w:t>
      </w:r>
    </w:p>
    <w:p w14:paraId="246B9389"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4E07AF5B"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Identidad:</w:t>
      </w:r>
      <w:r>
        <w:rPr>
          <w:rFonts w:ascii="Public Sans Light" w:hAnsi="Public Sans Light" w:cs="Arial"/>
          <w:color w:val="244D57"/>
          <w:sz w:val="18"/>
          <w:szCs w:val="18"/>
        </w:rPr>
        <w:t xml:space="preserve"> </w:t>
      </w:r>
      <w:r w:rsidRPr="004C5D44">
        <w:rPr>
          <w:rFonts w:ascii="Public Sans Light" w:hAnsi="Public Sans Light" w:cs="Arial"/>
          <w:color w:val="244D57"/>
          <w:sz w:val="18"/>
          <w:szCs w:val="18"/>
        </w:rPr>
        <w:t xml:space="preserve">FUNDACIÓN DISENSO </w:t>
      </w:r>
    </w:p>
    <w:p w14:paraId="17DF25EE"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NIF:</w:t>
      </w:r>
      <w:r>
        <w:rPr>
          <w:rFonts w:ascii="Public Sans Light" w:hAnsi="Public Sans Light" w:cs="Arial"/>
          <w:color w:val="244D57"/>
          <w:sz w:val="18"/>
          <w:szCs w:val="18"/>
        </w:rPr>
        <w:t xml:space="preserve"> </w:t>
      </w:r>
      <w:r w:rsidRPr="004C5D44">
        <w:rPr>
          <w:rFonts w:ascii="Public Sans Light" w:hAnsi="Public Sans Light" w:cs="Arial"/>
          <w:color w:val="244D57"/>
          <w:sz w:val="18"/>
          <w:szCs w:val="18"/>
        </w:rPr>
        <w:t>G01789965</w:t>
      </w:r>
    </w:p>
    <w:p w14:paraId="66BED634" w14:textId="7BAB6DC1"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Domicilio:</w:t>
      </w:r>
      <w:r>
        <w:rPr>
          <w:rFonts w:ascii="Public Sans Light" w:hAnsi="Public Sans Light" w:cs="Arial"/>
          <w:color w:val="244D57"/>
          <w:sz w:val="18"/>
          <w:szCs w:val="18"/>
        </w:rPr>
        <w:t xml:space="preserve"> </w:t>
      </w:r>
      <w:r w:rsidR="00573E51">
        <w:rPr>
          <w:rFonts w:ascii="Public Sans Light" w:hAnsi="Public Sans Light" w:cs="Arial"/>
          <w:color w:val="244D57"/>
          <w:sz w:val="18"/>
          <w:szCs w:val="18"/>
        </w:rPr>
        <w:t>Paseo</w:t>
      </w:r>
      <w:r w:rsidRPr="004C5D44">
        <w:rPr>
          <w:rFonts w:ascii="Public Sans Light" w:hAnsi="Public Sans Light" w:cs="Arial"/>
          <w:color w:val="244D57"/>
          <w:sz w:val="18"/>
          <w:szCs w:val="18"/>
        </w:rPr>
        <w:t xml:space="preserve"> </w:t>
      </w:r>
      <w:r w:rsidR="00573E51">
        <w:rPr>
          <w:rFonts w:ascii="Public Sans Light" w:hAnsi="Public Sans Light" w:cs="Arial"/>
          <w:color w:val="244D57"/>
          <w:sz w:val="18"/>
          <w:szCs w:val="18"/>
        </w:rPr>
        <w:t>General Martínez Campos</w:t>
      </w:r>
      <w:r w:rsidRPr="004C5D44">
        <w:rPr>
          <w:rFonts w:ascii="Public Sans Light" w:hAnsi="Public Sans Light" w:cs="Arial"/>
          <w:color w:val="244D57"/>
          <w:sz w:val="18"/>
          <w:szCs w:val="18"/>
        </w:rPr>
        <w:t xml:space="preserve"> </w:t>
      </w:r>
      <w:r w:rsidR="00573E51">
        <w:rPr>
          <w:rFonts w:ascii="Public Sans Light" w:hAnsi="Public Sans Light" w:cs="Arial"/>
          <w:color w:val="244D57"/>
          <w:sz w:val="18"/>
          <w:szCs w:val="18"/>
        </w:rPr>
        <w:t xml:space="preserve">21, 1ºA, 28010, </w:t>
      </w:r>
      <w:r w:rsidRPr="004C5D44">
        <w:rPr>
          <w:rFonts w:ascii="Public Sans Light" w:hAnsi="Public Sans Light" w:cs="Arial"/>
          <w:color w:val="244D57"/>
          <w:sz w:val="18"/>
          <w:szCs w:val="18"/>
        </w:rPr>
        <w:t>Madrid.</w:t>
      </w:r>
    </w:p>
    <w:p w14:paraId="422C7251"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Teléfono: 910053959</w:t>
      </w:r>
    </w:p>
    <w:p w14:paraId="3E2A56B5"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Correo electrónico:</w:t>
      </w:r>
      <w:r>
        <w:rPr>
          <w:rFonts w:ascii="Public Sans Light" w:hAnsi="Public Sans Light" w:cs="Arial"/>
          <w:color w:val="244D57"/>
          <w:sz w:val="18"/>
          <w:szCs w:val="18"/>
        </w:rPr>
        <w:t xml:space="preserve"> </w:t>
      </w:r>
      <w:r w:rsidRPr="004C5D44">
        <w:rPr>
          <w:rFonts w:ascii="Public Sans Light" w:hAnsi="Public Sans Light" w:cs="Arial"/>
          <w:color w:val="244D57"/>
          <w:sz w:val="18"/>
          <w:szCs w:val="18"/>
        </w:rPr>
        <w:t>derechosRGPD@fundaciondisenso.org</w:t>
      </w:r>
    </w:p>
    <w:p w14:paraId="794D29F4" w14:textId="77777777" w:rsidR="008B0C07" w:rsidRPr="004C5D44" w:rsidRDefault="008B0C07" w:rsidP="008B0C07">
      <w:pPr>
        <w:ind w:left="720"/>
        <w:jc w:val="both"/>
        <w:rPr>
          <w:rFonts w:ascii="Public Sans Light" w:hAnsi="Public Sans Light" w:cs="Arial"/>
          <w:b/>
          <w:bCs/>
          <w:color w:val="244D57"/>
          <w:sz w:val="18"/>
          <w:szCs w:val="18"/>
        </w:rPr>
      </w:pPr>
    </w:p>
    <w:p w14:paraId="204F6B6E"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Finalidades</w:t>
      </w:r>
    </w:p>
    <w:p w14:paraId="21D9231E"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22250CAB"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 xml:space="preserve">Los datos personales recogidos en el presente formulario serán tratados por FUNDACIÓN DISENSO con la finalidad de gestionar la solicitud del interesado y su valoración como candidato del primer círculo formativo del Círculo Maura de 2023 (en adelante el “Círculo”) de conformidad con el perfil y requisitos de selección establecidos por el Comité de Dirección de FUNDACIÓN DISENSO. </w:t>
      </w:r>
    </w:p>
    <w:p w14:paraId="0263BCA3" w14:textId="77777777" w:rsidR="008B0C07" w:rsidRPr="004C5D44" w:rsidRDefault="008B0C07" w:rsidP="008B0C07">
      <w:pPr>
        <w:ind w:left="720"/>
        <w:jc w:val="both"/>
        <w:rPr>
          <w:rFonts w:ascii="Public Sans Light" w:hAnsi="Public Sans Light" w:cs="Arial"/>
          <w:color w:val="244D57"/>
          <w:sz w:val="18"/>
          <w:szCs w:val="18"/>
        </w:rPr>
      </w:pPr>
    </w:p>
    <w:p w14:paraId="47487BC0"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Salvo aquellos que se identifiquen expresamente como voluntarios, la aportación de los datos solicitados es necesarios para el tratamiento con la citada finalidad, por lo que la negativa del interesado a facilitarlos impedirá a la FUNDACIÓN DISENSO atender su solicitud.</w:t>
      </w:r>
    </w:p>
    <w:p w14:paraId="42C059FB" w14:textId="77777777" w:rsidR="008B0C07" w:rsidRPr="004C5D44" w:rsidRDefault="008B0C07" w:rsidP="008B0C07">
      <w:pPr>
        <w:ind w:left="720"/>
        <w:jc w:val="both"/>
        <w:rPr>
          <w:rFonts w:ascii="Public Sans Light" w:hAnsi="Public Sans Light" w:cs="Arial"/>
          <w:color w:val="244D57"/>
          <w:sz w:val="18"/>
          <w:szCs w:val="18"/>
        </w:rPr>
      </w:pPr>
    </w:p>
    <w:p w14:paraId="6848CBDF"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Legitimización</w:t>
      </w:r>
    </w:p>
    <w:p w14:paraId="4BC2141C"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6F8A57CD"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La base legal del tratamiento de los datos personales es la ejecución de la relación derivada de la participación del interesado en el proceso de selección del Programa (Art. 6.1, letra “b” del RGPD) y el cumplimiento de las obligaciones legales aplicables a FUNDACIÓN DISENSO como consecuencia del tratamiento descrito en el apartado anterior (Art. 6.1, letra “c” del RGPD).</w:t>
      </w:r>
    </w:p>
    <w:p w14:paraId="29574750" w14:textId="77777777" w:rsidR="008B0C07" w:rsidRPr="004C5D44" w:rsidRDefault="008B0C07" w:rsidP="008B0C07">
      <w:pPr>
        <w:ind w:left="720"/>
        <w:jc w:val="both"/>
        <w:rPr>
          <w:rFonts w:ascii="Public Sans Light" w:hAnsi="Public Sans Light" w:cs="Arial"/>
          <w:color w:val="244D57"/>
          <w:sz w:val="18"/>
          <w:szCs w:val="18"/>
        </w:rPr>
      </w:pPr>
    </w:p>
    <w:p w14:paraId="14579B03"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Destinatarios</w:t>
      </w:r>
    </w:p>
    <w:p w14:paraId="7FE2787C"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2E35284E"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 xml:space="preserve">Los datos personales del interesado no serán comunicados a terceros, salvo cuando proceda para el cumplimiento de obligaciones legales aplicables a la FUNDACIÓN DISENSO. </w:t>
      </w:r>
    </w:p>
    <w:p w14:paraId="48580A88" w14:textId="77777777" w:rsidR="008B0C07" w:rsidRPr="004C5D44" w:rsidRDefault="008B0C07" w:rsidP="008B0C07">
      <w:pPr>
        <w:ind w:left="720"/>
        <w:jc w:val="both"/>
        <w:rPr>
          <w:rFonts w:ascii="Public Sans Light" w:hAnsi="Public Sans Light" w:cs="Arial"/>
          <w:color w:val="244D57"/>
          <w:sz w:val="18"/>
          <w:szCs w:val="18"/>
        </w:rPr>
      </w:pPr>
    </w:p>
    <w:p w14:paraId="7498E735"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Plazo de conservación</w:t>
      </w:r>
    </w:p>
    <w:p w14:paraId="28EADA5C"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54C7C9DF"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Los datos personales serán conservados por FUNDACIÓN DISENSO por todo el tiempo de duración del proceso de selección de candidatos al Programa. Una vez finalizado el mencionado proceso, los datos se mantendrán bloqueados para la atención de posibles responsabilidades nacidas del tratamiento y sólo durante el plazo de prescripción establecido por la legislación aplicable. Transcurrido dicho periodo, los datos personales serán borrados por FUNDACIÓN DISENSO.</w:t>
      </w:r>
    </w:p>
    <w:p w14:paraId="0F9850AC" w14:textId="77777777" w:rsidR="008B0C07" w:rsidRPr="004C5D44" w:rsidRDefault="008B0C07" w:rsidP="008B0C07">
      <w:pPr>
        <w:ind w:left="720"/>
        <w:jc w:val="both"/>
        <w:rPr>
          <w:rFonts w:ascii="Public Sans Light" w:hAnsi="Public Sans Light" w:cs="Arial"/>
          <w:color w:val="244D57"/>
          <w:sz w:val="18"/>
          <w:szCs w:val="18"/>
        </w:rPr>
      </w:pPr>
    </w:p>
    <w:p w14:paraId="615B9619"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Derechos</w:t>
      </w:r>
    </w:p>
    <w:p w14:paraId="119A1F17"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60A77F4F" w14:textId="3E11E684" w:rsidR="008B0C07"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lastRenderedPageBreak/>
        <w:t xml:space="preserve">El interesado puede, en cualquier momento, ejercitar sus derechos de acceso, rectificación, cancelación, oposición, limitación al tratamiento y portabilidad, ante el </w:t>
      </w:r>
      <w:r>
        <w:rPr>
          <w:rFonts w:ascii="Public Sans Light" w:hAnsi="Public Sans Light" w:cs="Arial"/>
          <w:color w:val="244D57"/>
          <w:sz w:val="18"/>
          <w:szCs w:val="18"/>
        </w:rPr>
        <w:t>r</w:t>
      </w:r>
      <w:r w:rsidRPr="004C5D44">
        <w:rPr>
          <w:rFonts w:ascii="Public Sans Light" w:hAnsi="Public Sans Light" w:cs="Arial"/>
          <w:color w:val="244D57"/>
          <w:sz w:val="18"/>
          <w:szCs w:val="18"/>
        </w:rPr>
        <w:t xml:space="preserve">esponsable del tratamiento. A tal fin deberá formular por escrito su solicitud y enviarla, por correo postal (a la dirección: </w:t>
      </w:r>
      <w:r w:rsidR="00573E51">
        <w:rPr>
          <w:rFonts w:ascii="Public Sans Light" w:hAnsi="Public Sans Light" w:cs="Arial"/>
          <w:color w:val="244D57"/>
          <w:sz w:val="18"/>
          <w:szCs w:val="18"/>
        </w:rPr>
        <w:t>Paseo</w:t>
      </w:r>
      <w:r w:rsidR="00573E51" w:rsidRPr="004C5D44">
        <w:rPr>
          <w:rFonts w:ascii="Public Sans Light" w:hAnsi="Public Sans Light" w:cs="Arial"/>
          <w:color w:val="244D57"/>
          <w:sz w:val="18"/>
          <w:szCs w:val="18"/>
        </w:rPr>
        <w:t xml:space="preserve"> </w:t>
      </w:r>
      <w:r w:rsidR="00573E51">
        <w:rPr>
          <w:rFonts w:ascii="Public Sans Light" w:hAnsi="Public Sans Light" w:cs="Arial"/>
          <w:color w:val="244D57"/>
          <w:sz w:val="18"/>
          <w:szCs w:val="18"/>
        </w:rPr>
        <w:t>General Martínez Campos</w:t>
      </w:r>
      <w:r w:rsidR="00573E51" w:rsidRPr="004C5D44">
        <w:rPr>
          <w:rFonts w:ascii="Public Sans Light" w:hAnsi="Public Sans Light" w:cs="Arial"/>
          <w:color w:val="244D57"/>
          <w:sz w:val="18"/>
          <w:szCs w:val="18"/>
        </w:rPr>
        <w:t xml:space="preserve"> </w:t>
      </w:r>
      <w:r w:rsidR="00573E51">
        <w:rPr>
          <w:rFonts w:ascii="Public Sans Light" w:hAnsi="Public Sans Light" w:cs="Arial"/>
          <w:color w:val="244D57"/>
          <w:sz w:val="18"/>
          <w:szCs w:val="18"/>
        </w:rPr>
        <w:t xml:space="preserve">21, 1ºA, 28010 </w:t>
      </w:r>
      <w:r w:rsidRPr="004C5D44">
        <w:rPr>
          <w:rFonts w:ascii="Public Sans Light" w:hAnsi="Public Sans Light" w:cs="Arial"/>
          <w:color w:val="244D57"/>
          <w:sz w:val="18"/>
          <w:szCs w:val="18"/>
        </w:rPr>
        <w:t>Madrid) o electrónico (a: derechosRGPD@fundaciondisenso.org), acompañando siempre fotocopia de su DNI o cualquier otro documento que permita acreditar su identidad. Asimismo, se informa al interesado de su derecho a presentar reclamaciones ante la Agencia Española de Protección de Datos, si considera que el tratamiento realizado puede suponer un incumplimiento de la normativa aplicable sobre protección de datos personales.</w:t>
      </w:r>
    </w:p>
    <w:p w14:paraId="4031FE26" w14:textId="77777777" w:rsidR="008B0C07" w:rsidRPr="000F1D0C" w:rsidRDefault="008B0C07" w:rsidP="004C5D44">
      <w:pPr>
        <w:ind w:left="720"/>
        <w:jc w:val="both"/>
        <w:rPr>
          <w:rFonts w:ascii="Public Sans Light" w:hAnsi="Public Sans Light" w:cs="Arial"/>
          <w:color w:val="244D57"/>
          <w:sz w:val="18"/>
          <w:szCs w:val="18"/>
        </w:rPr>
      </w:pPr>
    </w:p>
    <w:sectPr w:rsidR="008B0C07" w:rsidRPr="000F1D0C" w:rsidSect="00585093">
      <w:headerReference w:type="default" r:id="rId9"/>
      <w:footerReference w:type="even" r:id="rId10"/>
      <w:footerReference w:type="default" r:id="rId11"/>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154FC" w14:textId="77777777" w:rsidR="00585093" w:rsidRDefault="00585093" w:rsidP="00F607CC">
      <w:r>
        <w:separator/>
      </w:r>
    </w:p>
  </w:endnote>
  <w:endnote w:type="continuationSeparator" w:id="0">
    <w:p w14:paraId="3340A189" w14:textId="77777777" w:rsidR="00585093" w:rsidRDefault="00585093" w:rsidP="00F6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Light">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48133084"/>
      <w:docPartObj>
        <w:docPartGallery w:val="Page Numbers (Bottom of Page)"/>
        <w:docPartUnique/>
      </w:docPartObj>
    </w:sdtPr>
    <w:sdtContent>
      <w:p w14:paraId="0A409D68" w14:textId="0B057D95" w:rsidR="00B75A9A" w:rsidRDefault="00B75A9A" w:rsidP="0094698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99E49D" w14:textId="77777777" w:rsidR="00B75A9A" w:rsidRDefault="00B75A9A" w:rsidP="00B75A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rial" w:hAnsi="Arial" w:cs="Arial"/>
        <w:color w:val="244D57"/>
      </w:rPr>
      <w:id w:val="-1431344343"/>
      <w:docPartObj>
        <w:docPartGallery w:val="Page Numbers (Bottom of Page)"/>
        <w:docPartUnique/>
      </w:docPartObj>
    </w:sdtPr>
    <w:sdtContent>
      <w:p w14:paraId="0ADD4E6B" w14:textId="033D89EA" w:rsidR="00B75A9A" w:rsidRPr="00B75A9A" w:rsidRDefault="00B75A9A" w:rsidP="0094698C">
        <w:pPr>
          <w:pStyle w:val="Piedepgina"/>
          <w:framePr w:wrap="none" w:vAnchor="text" w:hAnchor="margin" w:xAlign="right" w:y="1"/>
          <w:rPr>
            <w:rStyle w:val="Nmerodepgina"/>
            <w:rFonts w:ascii="Arial" w:hAnsi="Arial" w:cs="Arial"/>
            <w:color w:val="244D57"/>
          </w:rPr>
        </w:pPr>
        <w:r w:rsidRPr="00B75A9A">
          <w:rPr>
            <w:rStyle w:val="Nmerodepgina"/>
            <w:rFonts w:ascii="Arial" w:hAnsi="Arial" w:cs="Arial"/>
            <w:color w:val="244D57"/>
          </w:rPr>
          <w:fldChar w:fldCharType="begin"/>
        </w:r>
        <w:r w:rsidRPr="00B75A9A">
          <w:rPr>
            <w:rStyle w:val="Nmerodepgina"/>
            <w:rFonts w:ascii="Arial" w:hAnsi="Arial" w:cs="Arial"/>
            <w:color w:val="244D57"/>
          </w:rPr>
          <w:instrText xml:space="preserve"> PAGE </w:instrText>
        </w:r>
        <w:r w:rsidRPr="00B75A9A">
          <w:rPr>
            <w:rStyle w:val="Nmerodepgina"/>
            <w:rFonts w:ascii="Arial" w:hAnsi="Arial" w:cs="Arial"/>
            <w:color w:val="244D57"/>
          </w:rPr>
          <w:fldChar w:fldCharType="separate"/>
        </w:r>
        <w:r w:rsidRPr="00B75A9A">
          <w:rPr>
            <w:rStyle w:val="Nmerodepgina"/>
            <w:rFonts w:ascii="Arial" w:hAnsi="Arial" w:cs="Arial"/>
            <w:noProof/>
            <w:color w:val="244D57"/>
          </w:rPr>
          <w:t>5</w:t>
        </w:r>
        <w:r w:rsidRPr="00B75A9A">
          <w:rPr>
            <w:rStyle w:val="Nmerodepgina"/>
            <w:rFonts w:ascii="Arial" w:hAnsi="Arial" w:cs="Arial"/>
            <w:color w:val="244D57"/>
          </w:rPr>
          <w:fldChar w:fldCharType="end"/>
        </w:r>
      </w:p>
    </w:sdtContent>
  </w:sdt>
  <w:p w14:paraId="7911B888" w14:textId="32CB115D" w:rsidR="00B75A9A" w:rsidRPr="004172DB" w:rsidRDefault="00B75A9A" w:rsidP="00B75A9A">
    <w:pPr>
      <w:pStyle w:val="Piedepgina"/>
      <w:ind w:right="360"/>
      <w:jc w:val="center"/>
      <w:rPr>
        <w:color w:val="244D57"/>
        <w:sz w:val="18"/>
        <w:szCs w:val="18"/>
      </w:rPr>
    </w:pPr>
    <w:r>
      <w:t xml:space="preserve"> </w:t>
    </w:r>
    <w:r w:rsidRPr="004172DB">
      <w:rPr>
        <w:color w:val="244D57"/>
        <w:sz w:val="18"/>
        <w:szCs w:val="18"/>
      </w:rPr>
      <w:t xml:space="preserve">Fundación Disenso </w:t>
    </w:r>
    <w:r>
      <w:rPr>
        <w:color w:val="244D57"/>
        <w:sz w:val="18"/>
        <w:szCs w:val="18"/>
      </w:rPr>
      <w:t>– Madrid, España –</w:t>
    </w:r>
    <w:r w:rsidRPr="004172DB">
      <w:rPr>
        <w:color w:val="244D57"/>
        <w:sz w:val="18"/>
        <w:szCs w:val="18"/>
      </w:rPr>
      <w:t xml:space="preserve"> 202</w:t>
    </w:r>
    <w:r w:rsidR="00573E51">
      <w:rPr>
        <w:color w:val="244D57"/>
        <w:sz w:val="18"/>
        <w:szCs w:val="18"/>
      </w:rPr>
      <w:t>4</w:t>
    </w:r>
  </w:p>
  <w:p w14:paraId="09D89B06" w14:textId="37E140A7" w:rsidR="00B75A9A" w:rsidRDefault="00B75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FA5F4" w14:textId="77777777" w:rsidR="00585093" w:rsidRDefault="00585093" w:rsidP="00F607CC">
      <w:r>
        <w:separator/>
      </w:r>
    </w:p>
  </w:footnote>
  <w:footnote w:type="continuationSeparator" w:id="0">
    <w:p w14:paraId="04D4C173" w14:textId="77777777" w:rsidR="00585093" w:rsidRDefault="00585093" w:rsidP="00F6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2A58" w14:textId="40FDD500" w:rsidR="00F607CC" w:rsidRDefault="00E25391" w:rsidP="004C5D44">
    <w:pPr>
      <w:pStyle w:val="Encabezado"/>
    </w:pPr>
    <w:r>
      <w:rPr>
        <w:noProof/>
      </w:rPr>
      <w:drawing>
        <wp:anchor distT="0" distB="0" distL="114300" distR="114300" simplePos="0" relativeHeight="251658240" behindDoc="0" locked="0" layoutInCell="1" allowOverlap="1" wp14:anchorId="04E89A95" wp14:editId="4ED9E517">
          <wp:simplePos x="0" y="0"/>
          <wp:positionH relativeFrom="column">
            <wp:posOffset>2257425</wp:posOffset>
          </wp:positionH>
          <wp:positionV relativeFrom="paragraph">
            <wp:posOffset>9525</wp:posOffset>
          </wp:positionV>
          <wp:extent cx="1432560" cy="351790"/>
          <wp:effectExtent l="0" t="0" r="0" b="0"/>
          <wp:wrapNone/>
          <wp:docPr id="4" name="Imagen 4" descr="Inicio - Fundación Di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cio - Fundación Disen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2288B90" wp14:editId="69A0114D">
          <wp:simplePos x="0" y="0"/>
          <wp:positionH relativeFrom="column">
            <wp:posOffset>4638675</wp:posOffset>
          </wp:positionH>
          <wp:positionV relativeFrom="paragraph">
            <wp:posOffset>9525</wp:posOffset>
          </wp:positionV>
          <wp:extent cx="1095375" cy="446225"/>
          <wp:effectExtent l="0" t="0" r="0" b="0"/>
          <wp:wrapNone/>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44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B5327C" wp14:editId="7937C6C3">
          <wp:simplePos x="0" y="0"/>
          <wp:positionH relativeFrom="column">
            <wp:posOffset>104775</wp:posOffset>
          </wp:positionH>
          <wp:positionV relativeFrom="paragraph">
            <wp:posOffset>-123825</wp:posOffset>
          </wp:positionV>
          <wp:extent cx="1567060" cy="686761"/>
          <wp:effectExtent l="0" t="0" r="0" b="0"/>
          <wp:wrapNone/>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7060" cy="686761"/>
                  </a:xfrm>
                  <a:prstGeom prst="rect">
                    <a:avLst/>
                  </a:prstGeom>
                  <a:noFill/>
                  <a:ln>
                    <a:noFill/>
                  </a:ln>
                </pic:spPr>
              </pic:pic>
            </a:graphicData>
          </a:graphic>
          <wp14:sizeRelH relativeFrom="page">
            <wp14:pctWidth>0</wp14:pctWidth>
          </wp14:sizeRelH>
          <wp14:sizeRelV relativeFrom="page">
            <wp14:pctHeight>0</wp14:pctHeight>
          </wp14:sizeRelV>
        </wp:anchor>
      </w:drawing>
    </w:r>
    <w:r w:rsidR="004C5D44">
      <w:rPr>
        <w:noProof/>
      </w:rPr>
      <w:t xml:space="preserve"> </w:t>
    </w:r>
    <w:r w:rsidR="004C5D44" w:rsidRPr="004C5D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019F"/>
    <w:multiLevelType w:val="hybridMultilevel"/>
    <w:tmpl w:val="8F4CB8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6B5"/>
    <w:multiLevelType w:val="hybridMultilevel"/>
    <w:tmpl w:val="0B1C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6483"/>
    <w:multiLevelType w:val="hybridMultilevel"/>
    <w:tmpl w:val="ECAE7002"/>
    <w:lvl w:ilvl="0" w:tplc="E070DA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93B7A"/>
    <w:multiLevelType w:val="hybridMultilevel"/>
    <w:tmpl w:val="DCC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2C8B"/>
    <w:multiLevelType w:val="hybridMultilevel"/>
    <w:tmpl w:val="D9F4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E4DDA"/>
    <w:multiLevelType w:val="hybridMultilevel"/>
    <w:tmpl w:val="DE62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D00017"/>
    <w:multiLevelType w:val="hybridMultilevel"/>
    <w:tmpl w:val="9AD8B786"/>
    <w:lvl w:ilvl="0" w:tplc="AA2609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665E48"/>
    <w:multiLevelType w:val="hybridMultilevel"/>
    <w:tmpl w:val="81D400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537C"/>
    <w:multiLevelType w:val="hybridMultilevel"/>
    <w:tmpl w:val="9D52D3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581E71"/>
    <w:multiLevelType w:val="hybridMultilevel"/>
    <w:tmpl w:val="53CE8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B4D4B"/>
    <w:multiLevelType w:val="hybridMultilevel"/>
    <w:tmpl w:val="F1EA4F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E856605"/>
    <w:multiLevelType w:val="hybridMultilevel"/>
    <w:tmpl w:val="6E1A7494"/>
    <w:lvl w:ilvl="0" w:tplc="B38EBB8C">
      <w:start w:val="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977740"/>
    <w:multiLevelType w:val="hybridMultilevel"/>
    <w:tmpl w:val="45A681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F900127"/>
    <w:multiLevelType w:val="hybridMultilevel"/>
    <w:tmpl w:val="C1E0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2538F"/>
    <w:multiLevelType w:val="hybridMultilevel"/>
    <w:tmpl w:val="A1FA6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F698A"/>
    <w:multiLevelType w:val="hybridMultilevel"/>
    <w:tmpl w:val="2612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B2AC9"/>
    <w:multiLevelType w:val="hybridMultilevel"/>
    <w:tmpl w:val="5788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D5403"/>
    <w:multiLevelType w:val="hybridMultilevel"/>
    <w:tmpl w:val="58B212E6"/>
    <w:lvl w:ilvl="0" w:tplc="2B8631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F725CF"/>
    <w:multiLevelType w:val="hybridMultilevel"/>
    <w:tmpl w:val="26B8D090"/>
    <w:lvl w:ilvl="0" w:tplc="50C4D9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153F10"/>
    <w:multiLevelType w:val="hybridMultilevel"/>
    <w:tmpl w:val="82BC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71938"/>
    <w:multiLevelType w:val="hybridMultilevel"/>
    <w:tmpl w:val="73E6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A797D"/>
    <w:multiLevelType w:val="hybridMultilevel"/>
    <w:tmpl w:val="ABEE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30197"/>
    <w:multiLevelType w:val="hybridMultilevel"/>
    <w:tmpl w:val="4418D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441AC1"/>
    <w:multiLevelType w:val="hybridMultilevel"/>
    <w:tmpl w:val="1FBA84FE"/>
    <w:lvl w:ilvl="0" w:tplc="B38EBB8C">
      <w:start w:val="2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E61D9"/>
    <w:multiLevelType w:val="hybridMultilevel"/>
    <w:tmpl w:val="AE5A4F4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40830782">
    <w:abstractNumId w:val="3"/>
  </w:num>
  <w:num w:numId="2" w16cid:durableId="1053233603">
    <w:abstractNumId w:val="11"/>
  </w:num>
  <w:num w:numId="3" w16cid:durableId="517428574">
    <w:abstractNumId w:val="23"/>
  </w:num>
  <w:num w:numId="4" w16cid:durableId="1686983649">
    <w:abstractNumId w:val="14"/>
  </w:num>
  <w:num w:numId="5" w16cid:durableId="1028871296">
    <w:abstractNumId w:val="9"/>
  </w:num>
  <w:num w:numId="6" w16cid:durableId="171337899">
    <w:abstractNumId w:val="0"/>
  </w:num>
  <w:num w:numId="7" w16cid:durableId="1082068844">
    <w:abstractNumId w:val="13"/>
  </w:num>
  <w:num w:numId="8" w16cid:durableId="1855532650">
    <w:abstractNumId w:val="4"/>
  </w:num>
  <w:num w:numId="9" w16cid:durableId="1460300064">
    <w:abstractNumId w:val="20"/>
  </w:num>
  <w:num w:numId="10" w16cid:durableId="1621565576">
    <w:abstractNumId w:val="21"/>
  </w:num>
  <w:num w:numId="11" w16cid:durableId="2035230691">
    <w:abstractNumId w:val="19"/>
  </w:num>
  <w:num w:numId="12" w16cid:durableId="53091972">
    <w:abstractNumId w:val="1"/>
  </w:num>
  <w:num w:numId="13" w16cid:durableId="842160155">
    <w:abstractNumId w:val="16"/>
  </w:num>
  <w:num w:numId="14" w16cid:durableId="1589776169">
    <w:abstractNumId w:val="15"/>
  </w:num>
  <w:num w:numId="15" w16cid:durableId="435105377">
    <w:abstractNumId w:val="5"/>
  </w:num>
  <w:num w:numId="16" w16cid:durableId="1141649799">
    <w:abstractNumId w:val="22"/>
  </w:num>
  <w:num w:numId="17" w16cid:durableId="558902014">
    <w:abstractNumId w:val="17"/>
  </w:num>
  <w:num w:numId="18" w16cid:durableId="1410883951">
    <w:abstractNumId w:val="12"/>
  </w:num>
  <w:num w:numId="19" w16cid:durableId="359474899">
    <w:abstractNumId w:val="24"/>
  </w:num>
  <w:num w:numId="20" w16cid:durableId="1336031697">
    <w:abstractNumId w:val="10"/>
  </w:num>
  <w:num w:numId="21" w16cid:durableId="1338576715">
    <w:abstractNumId w:val="18"/>
  </w:num>
  <w:num w:numId="22" w16cid:durableId="1524787627">
    <w:abstractNumId w:val="8"/>
  </w:num>
  <w:num w:numId="23" w16cid:durableId="519052312">
    <w:abstractNumId w:val="7"/>
  </w:num>
  <w:num w:numId="24" w16cid:durableId="840656084">
    <w:abstractNumId w:val="2"/>
  </w:num>
  <w:num w:numId="25" w16cid:durableId="558907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AEF"/>
    <w:rsid w:val="0001067F"/>
    <w:rsid w:val="00020B1A"/>
    <w:rsid w:val="00025A9F"/>
    <w:rsid w:val="00027F25"/>
    <w:rsid w:val="000316B5"/>
    <w:rsid w:val="00033368"/>
    <w:rsid w:val="000414AE"/>
    <w:rsid w:val="000417E4"/>
    <w:rsid w:val="000638EE"/>
    <w:rsid w:val="00063A11"/>
    <w:rsid w:val="00064DA2"/>
    <w:rsid w:val="00066DE2"/>
    <w:rsid w:val="00087967"/>
    <w:rsid w:val="000A42E3"/>
    <w:rsid w:val="000B25C1"/>
    <w:rsid w:val="000C622F"/>
    <w:rsid w:val="000D0199"/>
    <w:rsid w:val="000F1D0C"/>
    <w:rsid w:val="000F558D"/>
    <w:rsid w:val="00112661"/>
    <w:rsid w:val="00122613"/>
    <w:rsid w:val="00145C25"/>
    <w:rsid w:val="00156872"/>
    <w:rsid w:val="00164916"/>
    <w:rsid w:val="00164FB9"/>
    <w:rsid w:val="00182174"/>
    <w:rsid w:val="00183204"/>
    <w:rsid w:val="00184149"/>
    <w:rsid w:val="00186A20"/>
    <w:rsid w:val="00194665"/>
    <w:rsid w:val="001A0D3F"/>
    <w:rsid w:val="001A4836"/>
    <w:rsid w:val="001A5CD7"/>
    <w:rsid w:val="001B3627"/>
    <w:rsid w:val="001C3696"/>
    <w:rsid w:val="001C41A1"/>
    <w:rsid w:val="001E6079"/>
    <w:rsid w:val="001E6D23"/>
    <w:rsid w:val="001F7100"/>
    <w:rsid w:val="001F7A93"/>
    <w:rsid w:val="002046B9"/>
    <w:rsid w:val="00210F5B"/>
    <w:rsid w:val="0021335D"/>
    <w:rsid w:val="00224B5F"/>
    <w:rsid w:val="00240908"/>
    <w:rsid w:val="002416F2"/>
    <w:rsid w:val="00241E11"/>
    <w:rsid w:val="00252B69"/>
    <w:rsid w:val="002622CE"/>
    <w:rsid w:val="00263865"/>
    <w:rsid w:val="00264076"/>
    <w:rsid w:val="00265E9D"/>
    <w:rsid w:val="00274986"/>
    <w:rsid w:val="00280E6F"/>
    <w:rsid w:val="002820E0"/>
    <w:rsid w:val="00290C7A"/>
    <w:rsid w:val="00294130"/>
    <w:rsid w:val="002B3E82"/>
    <w:rsid w:val="002D2AF9"/>
    <w:rsid w:val="002D6E78"/>
    <w:rsid w:val="002E1666"/>
    <w:rsid w:val="002E5505"/>
    <w:rsid w:val="002E60AA"/>
    <w:rsid w:val="002F230E"/>
    <w:rsid w:val="00301FBB"/>
    <w:rsid w:val="00305D05"/>
    <w:rsid w:val="00306AE4"/>
    <w:rsid w:val="00314369"/>
    <w:rsid w:val="003174FF"/>
    <w:rsid w:val="00333E6C"/>
    <w:rsid w:val="00344A91"/>
    <w:rsid w:val="0034509C"/>
    <w:rsid w:val="00347240"/>
    <w:rsid w:val="00354100"/>
    <w:rsid w:val="00364075"/>
    <w:rsid w:val="0038581F"/>
    <w:rsid w:val="003B1E46"/>
    <w:rsid w:val="003B7753"/>
    <w:rsid w:val="003C3052"/>
    <w:rsid w:val="003E4190"/>
    <w:rsid w:val="003F6964"/>
    <w:rsid w:val="00400524"/>
    <w:rsid w:val="00401AFB"/>
    <w:rsid w:val="00405EA0"/>
    <w:rsid w:val="0040641D"/>
    <w:rsid w:val="004100C3"/>
    <w:rsid w:val="00436AC1"/>
    <w:rsid w:val="004427CE"/>
    <w:rsid w:val="00446171"/>
    <w:rsid w:val="0046482F"/>
    <w:rsid w:val="004657D5"/>
    <w:rsid w:val="00476A9C"/>
    <w:rsid w:val="004A0E19"/>
    <w:rsid w:val="004A4AEC"/>
    <w:rsid w:val="004B3E98"/>
    <w:rsid w:val="004B6600"/>
    <w:rsid w:val="004C37BC"/>
    <w:rsid w:val="004C5D44"/>
    <w:rsid w:val="004D7A41"/>
    <w:rsid w:val="004E5047"/>
    <w:rsid w:val="00500D7D"/>
    <w:rsid w:val="00505FFC"/>
    <w:rsid w:val="00510154"/>
    <w:rsid w:val="005117EA"/>
    <w:rsid w:val="0052655E"/>
    <w:rsid w:val="005455BF"/>
    <w:rsid w:val="00546BDF"/>
    <w:rsid w:val="005527DF"/>
    <w:rsid w:val="005534EB"/>
    <w:rsid w:val="00553FCB"/>
    <w:rsid w:val="00562DE7"/>
    <w:rsid w:val="00563660"/>
    <w:rsid w:val="00570DE1"/>
    <w:rsid w:val="005721C2"/>
    <w:rsid w:val="005722EB"/>
    <w:rsid w:val="00573E51"/>
    <w:rsid w:val="00575DEA"/>
    <w:rsid w:val="005763EB"/>
    <w:rsid w:val="00585093"/>
    <w:rsid w:val="005A30BB"/>
    <w:rsid w:val="005A7915"/>
    <w:rsid w:val="005C2428"/>
    <w:rsid w:val="005D4C36"/>
    <w:rsid w:val="005D4E26"/>
    <w:rsid w:val="006108F6"/>
    <w:rsid w:val="00610C58"/>
    <w:rsid w:val="006134BA"/>
    <w:rsid w:val="0061475E"/>
    <w:rsid w:val="00621CD6"/>
    <w:rsid w:val="00623293"/>
    <w:rsid w:val="006238DE"/>
    <w:rsid w:val="006375FF"/>
    <w:rsid w:val="00637FF8"/>
    <w:rsid w:val="00644A9F"/>
    <w:rsid w:val="006507BA"/>
    <w:rsid w:val="00655BD0"/>
    <w:rsid w:val="00656A8F"/>
    <w:rsid w:val="0067466C"/>
    <w:rsid w:val="00697E6D"/>
    <w:rsid w:val="006C3CAE"/>
    <w:rsid w:val="006C3E3A"/>
    <w:rsid w:val="006C6198"/>
    <w:rsid w:val="006D08B9"/>
    <w:rsid w:val="007104D3"/>
    <w:rsid w:val="00710EDE"/>
    <w:rsid w:val="00711058"/>
    <w:rsid w:val="007110DF"/>
    <w:rsid w:val="00715962"/>
    <w:rsid w:val="0072122A"/>
    <w:rsid w:val="00725E97"/>
    <w:rsid w:val="0073192D"/>
    <w:rsid w:val="00731AFD"/>
    <w:rsid w:val="00732A12"/>
    <w:rsid w:val="0073435C"/>
    <w:rsid w:val="007530F2"/>
    <w:rsid w:val="00755227"/>
    <w:rsid w:val="007619CD"/>
    <w:rsid w:val="00763F77"/>
    <w:rsid w:val="00770998"/>
    <w:rsid w:val="00771996"/>
    <w:rsid w:val="00773AB1"/>
    <w:rsid w:val="00796FBC"/>
    <w:rsid w:val="007A7AAA"/>
    <w:rsid w:val="007B6822"/>
    <w:rsid w:val="007D1D76"/>
    <w:rsid w:val="007D77A2"/>
    <w:rsid w:val="007E40FD"/>
    <w:rsid w:val="007F3C99"/>
    <w:rsid w:val="008012B4"/>
    <w:rsid w:val="008206A4"/>
    <w:rsid w:val="00841651"/>
    <w:rsid w:val="0085014A"/>
    <w:rsid w:val="008627E3"/>
    <w:rsid w:val="00884E5E"/>
    <w:rsid w:val="00891958"/>
    <w:rsid w:val="00893628"/>
    <w:rsid w:val="008972A6"/>
    <w:rsid w:val="008A0C5E"/>
    <w:rsid w:val="008A214E"/>
    <w:rsid w:val="008A5388"/>
    <w:rsid w:val="008A740F"/>
    <w:rsid w:val="008B0C07"/>
    <w:rsid w:val="008B3CB3"/>
    <w:rsid w:val="008C6612"/>
    <w:rsid w:val="008D0619"/>
    <w:rsid w:val="008E0D3A"/>
    <w:rsid w:val="008F41CC"/>
    <w:rsid w:val="008F512B"/>
    <w:rsid w:val="00904965"/>
    <w:rsid w:val="00904D9F"/>
    <w:rsid w:val="0090546D"/>
    <w:rsid w:val="0091329F"/>
    <w:rsid w:val="00916C04"/>
    <w:rsid w:val="0092638A"/>
    <w:rsid w:val="00933C40"/>
    <w:rsid w:val="0094698C"/>
    <w:rsid w:val="0096362C"/>
    <w:rsid w:val="00986209"/>
    <w:rsid w:val="009A3044"/>
    <w:rsid w:val="009A74F5"/>
    <w:rsid w:val="009B2221"/>
    <w:rsid w:val="009B7A66"/>
    <w:rsid w:val="009C03B5"/>
    <w:rsid w:val="009C4A18"/>
    <w:rsid w:val="009C4F56"/>
    <w:rsid w:val="009C6D1B"/>
    <w:rsid w:val="009D5991"/>
    <w:rsid w:val="009D5CC6"/>
    <w:rsid w:val="009E56FA"/>
    <w:rsid w:val="009F4F68"/>
    <w:rsid w:val="00A04D1B"/>
    <w:rsid w:val="00A065A7"/>
    <w:rsid w:val="00A11D82"/>
    <w:rsid w:val="00A47AE8"/>
    <w:rsid w:val="00A5400F"/>
    <w:rsid w:val="00A57DB5"/>
    <w:rsid w:val="00A60616"/>
    <w:rsid w:val="00A71CE4"/>
    <w:rsid w:val="00A90028"/>
    <w:rsid w:val="00A94878"/>
    <w:rsid w:val="00AA093A"/>
    <w:rsid w:val="00AC334D"/>
    <w:rsid w:val="00AD2B15"/>
    <w:rsid w:val="00AE7281"/>
    <w:rsid w:val="00B3796E"/>
    <w:rsid w:val="00B44D50"/>
    <w:rsid w:val="00B57F37"/>
    <w:rsid w:val="00B65DAB"/>
    <w:rsid w:val="00B6608D"/>
    <w:rsid w:val="00B735A5"/>
    <w:rsid w:val="00B75A9A"/>
    <w:rsid w:val="00B8308D"/>
    <w:rsid w:val="00B8504C"/>
    <w:rsid w:val="00B91B19"/>
    <w:rsid w:val="00B95E13"/>
    <w:rsid w:val="00B97F56"/>
    <w:rsid w:val="00BB09AB"/>
    <w:rsid w:val="00BB2E97"/>
    <w:rsid w:val="00BB3E9F"/>
    <w:rsid w:val="00BC021F"/>
    <w:rsid w:val="00BC18EF"/>
    <w:rsid w:val="00BC2DFD"/>
    <w:rsid w:val="00BC4C97"/>
    <w:rsid w:val="00BD2079"/>
    <w:rsid w:val="00BE5665"/>
    <w:rsid w:val="00BE7506"/>
    <w:rsid w:val="00BF11FC"/>
    <w:rsid w:val="00BF1E54"/>
    <w:rsid w:val="00BF5F6A"/>
    <w:rsid w:val="00C14A8A"/>
    <w:rsid w:val="00C202D0"/>
    <w:rsid w:val="00C255FB"/>
    <w:rsid w:val="00C31E00"/>
    <w:rsid w:val="00C371E4"/>
    <w:rsid w:val="00C55186"/>
    <w:rsid w:val="00C560A3"/>
    <w:rsid w:val="00C60339"/>
    <w:rsid w:val="00C64BE0"/>
    <w:rsid w:val="00C65AF4"/>
    <w:rsid w:val="00C6752B"/>
    <w:rsid w:val="00C74334"/>
    <w:rsid w:val="00C8143B"/>
    <w:rsid w:val="00CA4360"/>
    <w:rsid w:val="00D076BC"/>
    <w:rsid w:val="00D17BDE"/>
    <w:rsid w:val="00D43B75"/>
    <w:rsid w:val="00D62D1D"/>
    <w:rsid w:val="00D74BA4"/>
    <w:rsid w:val="00D81AEF"/>
    <w:rsid w:val="00D85A18"/>
    <w:rsid w:val="00D91AA3"/>
    <w:rsid w:val="00D95512"/>
    <w:rsid w:val="00DB1C72"/>
    <w:rsid w:val="00DE2C84"/>
    <w:rsid w:val="00DE2F2D"/>
    <w:rsid w:val="00E06DF4"/>
    <w:rsid w:val="00E20E7E"/>
    <w:rsid w:val="00E21EBC"/>
    <w:rsid w:val="00E2371C"/>
    <w:rsid w:val="00E25391"/>
    <w:rsid w:val="00E40856"/>
    <w:rsid w:val="00E40D99"/>
    <w:rsid w:val="00E41336"/>
    <w:rsid w:val="00E45B19"/>
    <w:rsid w:val="00E51B4A"/>
    <w:rsid w:val="00E570E2"/>
    <w:rsid w:val="00E62256"/>
    <w:rsid w:val="00E66D09"/>
    <w:rsid w:val="00E70CFD"/>
    <w:rsid w:val="00E7507C"/>
    <w:rsid w:val="00E94D8F"/>
    <w:rsid w:val="00E95BC6"/>
    <w:rsid w:val="00EA1A0A"/>
    <w:rsid w:val="00EA3456"/>
    <w:rsid w:val="00EA702D"/>
    <w:rsid w:val="00EB5EB0"/>
    <w:rsid w:val="00ED5B30"/>
    <w:rsid w:val="00ED736E"/>
    <w:rsid w:val="00EE6EAD"/>
    <w:rsid w:val="00EE7BA1"/>
    <w:rsid w:val="00EF25EC"/>
    <w:rsid w:val="00F01EAF"/>
    <w:rsid w:val="00F077D2"/>
    <w:rsid w:val="00F213B3"/>
    <w:rsid w:val="00F2248D"/>
    <w:rsid w:val="00F36091"/>
    <w:rsid w:val="00F360E5"/>
    <w:rsid w:val="00F37B2A"/>
    <w:rsid w:val="00F50486"/>
    <w:rsid w:val="00F55CAE"/>
    <w:rsid w:val="00F607CC"/>
    <w:rsid w:val="00F83A6C"/>
    <w:rsid w:val="00F8535F"/>
    <w:rsid w:val="00F86EBE"/>
    <w:rsid w:val="00F93C25"/>
    <w:rsid w:val="00FA56E8"/>
    <w:rsid w:val="00FA5E58"/>
    <w:rsid w:val="00FB4F08"/>
    <w:rsid w:val="00FB7072"/>
    <w:rsid w:val="00FC046A"/>
    <w:rsid w:val="00FC3A9A"/>
    <w:rsid w:val="00FD0411"/>
    <w:rsid w:val="00FD3C35"/>
    <w:rsid w:val="00FE289C"/>
    <w:rsid w:val="00FE434D"/>
    <w:rsid w:val="00FE70C1"/>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68426"/>
  <w15:docId w15:val="{70833620-5E82-4062-BC1B-7565FD3B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E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AEF"/>
    <w:pPr>
      <w:tabs>
        <w:tab w:val="center" w:pos="4680"/>
        <w:tab w:val="right" w:pos="9360"/>
      </w:tabs>
    </w:pPr>
  </w:style>
  <w:style w:type="character" w:customStyle="1" w:styleId="EncabezadoCar">
    <w:name w:val="Encabezado Car"/>
    <w:basedOn w:val="Fuentedeprrafopredeter"/>
    <w:link w:val="Encabezado"/>
    <w:uiPriority w:val="99"/>
    <w:rsid w:val="00D81AEF"/>
    <w:rPr>
      <w:lang w:val="es-ES"/>
    </w:rPr>
  </w:style>
  <w:style w:type="paragraph" w:styleId="Prrafodelista">
    <w:name w:val="List Paragraph"/>
    <w:basedOn w:val="Normal"/>
    <w:uiPriority w:val="34"/>
    <w:qFormat/>
    <w:rsid w:val="00D81AEF"/>
    <w:pPr>
      <w:ind w:left="720"/>
      <w:contextualSpacing/>
    </w:pPr>
  </w:style>
  <w:style w:type="paragraph" w:styleId="Piedepgina">
    <w:name w:val="footer"/>
    <w:basedOn w:val="Normal"/>
    <w:link w:val="PiedepginaCar"/>
    <w:uiPriority w:val="99"/>
    <w:unhideWhenUsed/>
    <w:rsid w:val="00F607CC"/>
    <w:pPr>
      <w:tabs>
        <w:tab w:val="center" w:pos="4680"/>
        <w:tab w:val="right" w:pos="9360"/>
      </w:tabs>
    </w:pPr>
  </w:style>
  <w:style w:type="character" w:customStyle="1" w:styleId="PiedepginaCar">
    <w:name w:val="Pie de página Car"/>
    <w:basedOn w:val="Fuentedeprrafopredeter"/>
    <w:link w:val="Piedepgina"/>
    <w:uiPriority w:val="99"/>
    <w:rsid w:val="00F607CC"/>
    <w:rPr>
      <w:lang w:val="es-ES"/>
    </w:rPr>
  </w:style>
  <w:style w:type="character" w:styleId="Nmerodepgina">
    <w:name w:val="page number"/>
    <w:basedOn w:val="Fuentedeprrafopredeter"/>
    <w:uiPriority w:val="99"/>
    <w:semiHidden/>
    <w:unhideWhenUsed/>
    <w:rsid w:val="00B75A9A"/>
  </w:style>
  <w:style w:type="character" w:styleId="Hipervnculo">
    <w:name w:val="Hyperlink"/>
    <w:basedOn w:val="Fuentedeprrafopredeter"/>
    <w:uiPriority w:val="99"/>
    <w:unhideWhenUsed/>
    <w:rsid w:val="00E40D99"/>
    <w:rPr>
      <w:color w:val="0563C1" w:themeColor="hyperlink"/>
      <w:u w:val="single"/>
    </w:rPr>
  </w:style>
  <w:style w:type="character" w:styleId="Mencinsinresolver">
    <w:name w:val="Unresolved Mention"/>
    <w:basedOn w:val="Fuentedeprrafopredeter"/>
    <w:uiPriority w:val="99"/>
    <w:semiHidden/>
    <w:unhideWhenUsed/>
    <w:rsid w:val="00E40D99"/>
    <w:rPr>
      <w:color w:val="605E5C"/>
      <w:shd w:val="clear" w:color="auto" w:fill="E1DFDD"/>
    </w:rPr>
  </w:style>
  <w:style w:type="character" w:styleId="Refdecomentario">
    <w:name w:val="annotation reference"/>
    <w:basedOn w:val="Fuentedeprrafopredeter"/>
    <w:uiPriority w:val="99"/>
    <w:semiHidden/>
    <w:unhideWhenUsed/>
    <w:rsid w:val="007104D3"/>
    <w:rPr>
      <w:sz w:val="16"/>
      <w:szCs w:val="16"/>
    </w:rPr>
  </w:style>
  <w:style w:type="paragraph" w:styleId="Textocomentario">
    <w:name w:val="annotation text"/>
    <w:basedOn w:val="Normal"/>
    <w:link w:val="TextocomentarioCar"/>
    <w:uiPriority w:val="99"/>
    <w:semiHidden/>
    <w:unhideWhenUsed/>
    <w:rsid w:val="007104D3"/>
    <w:rPr>
      <w:sz w:val="20"/>
      <w:szCs w:val="20"/>
    </w:rPr>
  </w:style>
  <w:style w:type="character" w:customStyle="1" w:styleId="TextocomentarioCar">
    <w:name w:val="Texto comentario Car"/>
    <w:basedOn w:val="Fuentedeprrafopredeter"/>
    <w:link w:val="Textocomentario"/>
    <w:uiPriority w:val="99"/>
    <w:semiHidden/>
    <w:rsid w:val="007104D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104D3"/>
    <w:rPr>
      <w:b/>
      <w:bCs/>
    </w:rPr>
  </w:style>
  <w:style w:type="character" w:customStyle="1" w:styleId="AsuntodelcomentarioCar">
    <w:name w:val="Asunto del comentario Car"/>
    <w:basedOn w:val="TextocomentarioCar"/>
    <w:link w:val="Asuntodelcomentario"/>
    <w:uiPriority w:val="99"/>
    <w:semiHidden/>
    <w:rsid w:val="007104D3"/>
    <w:rPr>
      <w:b/>
      <w:bCs/>
      <w:sz w:val="20"/>
      <w:szCs w:val="20"/>
      <w:lang w:val="es-ES"/>
    </w:rPr>
  </w:style>
  <w:style w:type="paragraph" w:styleId="Textodeglobo">
    <w:name w:val="Balloon Text"/>
    <w:basedOn w:val="Normal"/>
    <w:link w:val="TextodegloboCar"/>
    <w:uiPriority w:val="99"/>
    <w:semiHidden/>
    <w:unhideWhenUsed/>
    <w:rsid w:val="007104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104D3"/>
    <w:rPr>
      <w:rFonts w:ascii="Times New Roman" w:hAnsi="Times New Roman" w:cs="Times New Roman"/>
      <w:sz w:val="18"/>
      <w:szCs w:val="18"/>
      <w:lang w:val="es-ES"/>
    </w:rPr>
  </w:style>
  <w:style w:type="paragraph" w:styleId="Revisin">
    <w:name w:val="Revision"/>
    <w:hidden/>
    <w:uiPriority w:val="99"/>
    <w:semiHidden/>
    <w:rsid w:val="00D17BDE"/>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3976">
      <w:bodyDiv w:val="1"/>
      <w:marLeft w:val="0"/>
      <w:marRight w:val="0"/>
      <w:marTop w:val="0"/>
      <w:marBottom w:val="0"/>
      <w:divBdr>
        <w:top w:val="none" w:sz="0" w:space="0" w:color="auto"/>
        <w:left w:val="none" w:sz="0" w:space="0" w:color="auto"/>
        <w:bottom w:val="none" w:sz="0" w:space="0" w:color="auto"/>
        <w:right w:val="none" w:sz="0" w:space="0" w:color="auto"/>
      </w:divBdr>
    </w:div>
    <w:div w:id="92217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rculomaura@fundaciondisens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7D97-366E-4F8A-B2EE-3D7491DF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43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onsulting Office3</dc:creator>
  <cp:keywords/>
  <dc:description/>
  <cp:lastModifiedBy>Fundación Disenso</cp:lastModifiedBy>
  <cp:revision>3</cp:revision>
  <cp:lastPrinted>2021-11-02T14:09:00Z</cp:lastPrinted>
  <dcterms:created xsi:type="dcterms:W3CDTF">2024-03-14T17:39:00Z</dcterms:created>
  <dcterms:modified xsi:type="dcterms:W3CDTF">2024-04-05T10:17:00Z</dcterms:modified>
</cp:coreProperties>
</file>